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A3CB" w14:textId="77777777" w:rsidR="00363463" w:rsidRDefault="00363463" w:rsidP="00B50EE4">
      <w:pPr>
        <w:jc w:val="center"/>
        <w:rPr>
          <w:b/>
          <w:bCs/>
          <w:sz w:val="36"/>
          <w:szCs w:val="36"/>
          <w:u w:val="single"/>
        </w:rPr>
      </w:pPr>
    </w:p>
    <w:p w14:paraId="04A9BA3D" w14:textId="7E8225BC" w:rsidR="00B50EE4" w:rsidRDefault="00B50EE4" w:rsidP="00B50EE4">
      <w:pPr>
        <w:jc w:val="center"/>
        <w:rPr>
          <w:b/>
          <w:bCs/>
          <w:sz w:val="36"/>
          <w:szCs w:val="36"/>
          <w:u w:val="single"/>
        </w:rPr>
      </w:pPr>
      <w:r w:rsidRPr="00B50EE4">
        <w:rPr>
          <w:b/>
          <w:bCs/>
          <w:sz w:val="36"/>
          <w:szCs w:val="36"/>
          <w:u w:val="single"/>
        </w:rPr>
        <w:t>PROJECT REPORT ON HR ANALYTICS DATASET USING ORANGE SOFTWARE</w:t>
      </w:r>
    </w:p>
    <w:p w14:paraId="38F4C99E" w14:textId="125B8430" w:rsidR="00B50EE4" w:rsidRDefault="00B50EE4" w:rsidP="00B50E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IYA RANA</w:t>
      </w:r>
    </w:p>
    <w:p w14:paraId="5F195685" w14:textId="77777777" w:rsidR="0007296F" w:rsidRDefault="0007296F" w:rsidP="00B50EE4">
      <w:pPr>
        <w:jc w:val="center"/>
        <w:rPr>
          <w:b/>
          <w:bCs/>
          <w:sz w:val="36"/>
          <w:szCs w:val="36"/>
          <w:u w:val="single"/>
        </w:rPr>
      </w:pPr>
    </w:p>
    <w:p w14:paraId="3B8BD549" w14:textId="1B0E7E63" w:rsidR="00363463" w:rsidRDefault="0007296F" w:rsidP="00363463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F9AF97D" wp14:editId="35838C88">
            <wp:extent cx="5626100" cy="3136900"/>
            <wp:effectExtent l="0" t="0" r="0" b="6350"/>
            <wp:docPr id="1463436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40" b="5182"/>
                    <a:stretch/>
                  </pic:blipFill>
                  <pic:spPr bwMode="auto">
                    <a:xfrm>
                      <a:off x="0" y="0"/>
                      <a:ext cx="56261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57292" w14:textId="595C0DD7" w:rsidR="00805C78" w:rsidRPr="00B50EE4" w:rsidRDefault="00805C78" w:rsidP="00363463">
      <w:pPr>
        <w:jc w:val="both"/>
        <w:rPr>
          <w:b/>
          <w:bCs/>
          <w:sz w:val="36"/>
          <w:szCs w:val="36"/>
          <w:u w:val="single"/>
        </w:rPr>
      </w:pPr>
      <w:r w:rsidRPr="00805C78">
        <w:rPr>
          <w:b/>
          <w:bCs/>
          <w:sz w:val="36"/>
          <w:szCs w:val="36"/>
          <w:u w:val="single"/>
        </w:rPr>
        <w:t>Preliminary Analysis of the Orange Workflow (.</w:t>
      </w:r>
      <w:proofErr w:type="spellStart"/>
      <w:r w:rsidRPr="00805C78">
        <w:rPr>
          <w:b/>
          <w:bCs/>
          <w:sz w:val="36"/>
          <w:szCs w:val="36"/>
          <w:u w:val="single"/>
        </w:rPr>
        <w:t>ows</w:t>
      </w:r>
      <w:proofErr w:type="spellEnd"/>
      <w:r w:rsidRPr="00805C78">
        <w:rPr>
          <w:b/>
          <w:bCs/>
          <w:sz w:val="36"/>
          <w:szCs w:val="36"/>
          <w:u w:val="single"/>
        </w:rPr>
        <w:t xml:space="preserve"> File)</w:t>
      </w:r>
    </w:p>
    <w:p w14:paraId="32DA3BD9" w14:textId="5E739E0A" w:rsidR="00805C78" w:rsidRPr="00805C78" w:rsidRDefault="00805C78" w:rsidP="00363463">
      <w:pPr>
        <w:jc w:val="both"/>
        <w:rPr>
          <w:b/>
          <w:bCs/>
        </w:rPr>
      </w:pPr>
      <w:r>
        <w:rPr>
          <w:b/>
          <w:bCs/>
        </w:rPr>
        <w:t>This</w:t>
      </w:r>
      <w:r w:rsidRPr="00805C78">
        <w:t xml:space="preserve"> </w:t>
      </w:r>
      <w:r w:rsidRPr="00805C78">
        <w:rPr>
          <w:b/>
          <w:bCs/>
        </w:rPr>
        <w:t>Orange workflow</w:t>
      </w:r>
      <w:r w:rsidRPr="00805C78">
        <w:t xml:space="preserve"> consists of multiple </w:t>
      </w:r>
      <w:r w:rsidRPr="00805C78">
        <w:rPr>
          <w:b/>
          <w:bCs/>
        </w:rPr>
        <w:t>nodes (widgets)</w:t>
      </w:r>
      <w:r w:rsidRPr="00805C78">
        <w:t xml:space="preserve"> that define a data pipeline. From</w:t>
      </w:r>
      <w:r>
        <w:t xml:space="preserve"> are</w:t>
      </w:r>
      <w:r w:rsidRPr="00805C78">
        <w:t xml:space="preserve"> the  XML structure</w:t>
      </w:r>
      <w:r w:rsidR="00B50EE4">
        <w:t>:</w:t>
      </w:r>
    </w:p>
    <w:p w14:paraId="7936C786" w14:textId="77777777" w:rsidR="00805C78" w:rsidRPr="00805C78" w:rsidRDefault="00805C78" w:rsidP="00363463">
      <w:pPr>
        <w:jc w:val="both"/>
        <w:rPr>
          <w:b/>
          <w:bCs/>
        </w:rPr>
      </w:pPr>
      <w:r w:rsidRPr="00805C78">
        <w:rPr>
          <w:b/>
          <w:bCs/>
        </w:rPr>
        <w:t>1. Identified Nodes (Widgets)</w:t>
      </w:r>
    </w:p>
    <w:p w14:paraId="45915BC3" w14:textId="65B8A1D4" w:rsidR="00805C78" w:rsidRPr="00805C78" w:rsidRDefault="00805C78" w:rsidP="00363463">
      <w:pPr>
        <w:numPr>
          <w:ilvl w:val="0"/>
          <w:numId w:val="1"/>
        </w:numPr>
        <w:jc w:val="both"/>
      </w:pPr>
      <w:r w:rsidRPr="00805C78">
        <w:rPr>
          <w:b/>
          <w:bCs/>
        </w:rPr>
        <w:t>File Input</w:t>
      </w:r>
      <w:r w:rsidRPr="00805C78">
        <w:t xml:space="preserve"> → Loads data into Orange</w:t>
      </w:r>
      <w:r>
        <w:t>.</w:t>
      </w:r>
      <w:r w:rsidRPr="00805C78">
        <w:t xml:space="preserve"> </w:t>
      </w:r>
    </w:p>
    <w:p w14:paraId="747A19E2" w14:textId="77251F00" w:rsidR="00805C78" w:rsidRPr="00805C78" w:rsidRDefault="00805C78" w:rsidP="00363463">
      <w:pPr>
        <w:numPr>
          <w:ilvl w:val="0"/>
          <w:numId w:val="1"/>
        </w:numPr>
        <w:jc w:val="both"/>
      </w:pPr>
      <w:r w:rsidRPr="00805C78">
        <w:rPr>
          <w:b/>
          <w:bCs/>
        </w:rPr>
        <w:t>Data Table</w:t>
      </w:r>
      <w:r w:rsidRPr="00805C78">
        <w:t xml:space="preserve"> → Displays raw data</w:t>
      </w:r>
      <w:r>
        <w:t>.</w:t>
      </w:r>
      <w:r w:rsidRPr="00805C78">
        <w:t xml:space="preserve"> </w:t>
      </w:r>
    </w:p>
    <w:p w14:paraId="0B3FEF56" w14:textId="6E7A7A3A" w:rsidR="00805C78" w:rsidRPr="00805C78" w:rsidRDefault="00805C78" w:rsidP="00363463">
      <w:pPr>
        <w:numPr>
          <w:ilvl w:val="0"/>
          <w:numId w:val="1"/>
        </w:numPr>
        <w:jc w:val="both"/>
      </w:pPr>
      <w:r w:rsidRPr="00805C78">
        <w:rPr>
          <w:b/>
          <w:bCs/>
        </w:rPr>
        <w:t>Data Info</w:t>
      </w:r>
      <w:r w:rsidRPr="00805C78">
        <w:t xml:space="preserve"> → Provides dataset summary</w:t>
      </w:r>
      <w:r>
        <w:t>.</w:t>
      </w:r>
    </w:p>
    <w:p w14:paraId="2ECD7003" w14:textId="7FD2EAC5" w:rsidR="00805C78" w:rsidRPr="00805C78" w:rsidRDefault="00805C78" w:rsidP="00363463">
      <w:pPr>
        <w:numPr>
          <w:ilvl w:val="0"/>
          <w:numId w:val="1"/>
        </w:numPr>
        <w:jc w:val="both"/>
      </w:pPr>
      <w:r w:rsidRPr="00805C78">
        <w:rPr>
          <w:b/>
          <w:bCs/>
        </w:rPr>
        <w:t>Feature Statistics</w:t>
      </w:r>
      <w:r w:rsidRPr="00805C78">
        <w:t xml:space="preserve"> → Computes statistics for features</w:t>
      </w:r>
      <w:r>
        <w:t>.</w:t>
      </w:r>
    </w:p>
    <w:p w14:paraId="1A4EFEA8" w14:textId="59857470" w:rsidR="00805C78" w:rsidRPr="00805C78" w:rsidRDefault="00805C78" w:rsidP="00363463">
      <w:pPr>
        <w:numPr>
          <w:ilvl w:val="0"/>
          <w:numId w:val="1"/>
        </w:numPr>
        <w:jc w:val="both"/>
      </w:pPr>
      <w:r w:rsidRPr="00805C78">
        <w:rPr>
          <w:b/>
          <w:bCs/>
        </w:rPr>
        <w:t>Scatter Plot</w:t>
      </w:r>
      <w:r w:rsidRPr="00805C78">
        <w:t xml:space="preserve"> → Visualizes data relationships</w:t>
      </w:r>
      <w:r>
        <w:t>.</w:t>
      </w:r>
      <w:r w:rsidRPr="00805C78">
        <w:t xml:space="preserve"> </w:t>
      </w:r>
    </w:p>
    <w:p w14:paraId="23283A94" w14:textId="6E2139E8" w:rsidR="00363463" w:rsidRPr="00363463" w:rsidRDefault="00805C78" w:rsidP="00363463">
      <w:pPr>
        <w:numPr>
          <w:ilvl w:val="0"/>
          <w:numId w:val="1"/>
        </w:numPr>
        <w:jc w:val="both"/>
      </w:pPr>
      <w:r w:rsidRPr="00805C78">
        <w:rPr>
          <w:b/>
          <w:bCs/>
        </w:rPr>
        <w:t>Preprocess</w:t>
      </w:r>
      <w:r w:rsidRPr="00805C78">
        <w:t xml:space="preserve"> → Likely used for cleaning, normalization, or feature selection</w:t>
      </w:r>
      <w:r>
        <w:t>.</w:t>
      </w:r>
      <w:r w:rsidRPr="00805C78">
        <w:t xml:space="preserve"> </w:t>
      </w:r>
    </w:p>
    <w:p w14:paraId="16CFEBDD" w14:textId="19F69113" w:rsidR="00805C78" w:rsidRPr="00805C78" w:rsidRDefault="00805C78" w:rsidP="00363463">
      <w:pPr>
        <w:jc w:val="both"/>
        <w:rPr>
          <w:b/>
          <w:bCs/>
          <w:sz w:val="36"/>
          <w:szCs w:val="36"/>
          <w:u w:val="single"/>
        </w:rPr>
      </w:pPr>
      <w:r w:rsidRPr="00805C78">
        <w:rPr>
          <w:b/>
          <w:bCs/>
          <w:sz w:val="36"/>
          <w:szCs w:val="36"/>
          <w:u w:val="single"/>
        </w:rPr>
        <w:t xml:space="preserve">Analysis of the Orange Workflow </w:t>
      </w:r>
    </w:p>
    <w:p w14:paraId="3969BA5B" w14:textId="19E2E439" w:rsidR="00805C78" w:rsidRPr="00805C78" w:rsidRDefault="00805C78" w:rsidP="00363463">
      <w:pPr>
        <w:jc w:val="both"/>
        <w:rPr>
          <w:b/>
          <w:bCs/>
        </w:rPr>
      </w:pPr>
      <w:r>
        <w:rPr>
          <w:rFonts w:ascii="Segoe UI Emoji" w:hAnsi="Segoe UI Emoji" w:cs="Segoe UI Emoji"/>
          <w:b/>
          <w:bCs/>
        </w:rPr>
        <w:t>1</w:t>
      </w:r>
      <w:r w:rsidRPr="00805C78">
        <w:rPr>
          <w:b/>
          <w:bCs/>
        </w:rPr>
        <w:t xml:space="preserve"> Workflow Breakdown</w:t>
      </w:r>
    </w:p>
    <w:p w14:paraId="281F0C47" w14:textId="25F587CF" w:rsidR="00805C78" w:rsidRPr="00805C78" w:rsidRDefault="00805C78" w:rsidP="00363463">
      <w:pPr>
        <w:jc w:val="both"/>
        <w:rPr>
          <w:b/>
          <w:bCs/>
        </w:rPr>
      </w:pPr>
      <w:r w:rsidRPr="00805C78">
        <w:rPr>
          <w:b/>
          <w:bCs/>
        </w:rPr>
        <w:t>Data Input &amp; Exploration</w:t>
      </w:r>
    </w:p>
    <w:p w14:paraId="4A26C3C1" w14:textId="18A6863F" w:rsidR="00805C78" w:rsidRPr="00805C78" w:rsidRDefault="00805C78" w:rsidP="00363463">
      <w:pPr>
        <w:numPr>
          <w:ilvl w:val="0"/>
          <w:numId w:val="2"/>
        </w:numPr>
        <w:jc w:val="both"/>
      </w:pPr>
      <w:r w:rsidRPr="00805C78">
        <w:rPr>
          <w:b/>
          <w:bCs/>
        </w:rPr>
        <w:t>File</w:t>
      </w:r>
      <w:r>
        <w:t xml:space="preserve">: </w:t>
      </w:r>
      <w:r w:rsidRPr="00805C78">
        <w:t>Loads the dataset into Orange.</w:t>
      </w:r>
    </w:p>
    <w:p w14:paraId="4C309349" w14:textId="4778E372" w:rsidR="00805C78" w:rsidRPr="00805C78" w:rsidRDefault="00805C78" w:rsidP="00363463">
      <w:pPr>
        <w:numPr>
          <w:ilvl w:val="0"/>
          <w:numId w:val="2"/>
        </w:numPr>
        <w:jc w:val="both"/>
      </w:pPr>
      <w:r w:rsidRPr="00805C78">
        <w:rPr>
          <w:b/>
          <w:bCs/>
        </w:rPr>
        <w:t xml:space="preserve"> Data Table</w:t>
      </w:r>
      <w:r>
        <w:t xml:space="preserve">: </w:t>
      </w:r>
      <w:r w:rsidRPr="00805C78">
        <w:t>Displays the dataset in tabular form.</w:t>
      </w:r>
    </w:p>
    <w:p w14:paraId="7E8F3EFE" w14:textId="4E806DA6" w:rsidR="00805C78" w:rsidRPr="00805C78" w:rsidRDefault="00805C78" w:rsidP="00363463">
      <w:pPr>
        <w:numPr>
          <w:ilvl w:val="0"/>
          <w:numId w:val="2"/>
        </w:numPr>
        <w:jc w:val="both"/>
      </w:pPr>
      <w:r w:rsidRPr="00805C78">
        <w:rPr>
          <w:b/>
          <w:bCs/>
        </w:rPr>
        <w:t xml:space="preserve"> Data Inf</w:t>
      </w:r>
      <w:r>
        <w:rPr>
          <w:b/>
          <w:bCs/>
        </w:rPr>
        <w:t>o</w:t>
      </w:r>
      <w:r>
        <w:t xml:space="preserve">: </w:t>
      </w:r>
      <w:r w:rsidRPr="00805C78">
        <w:t>Provides basic statistics about the dataset.</w:t>
      </w:r>
    </w:p>
    <w:p w14:paraId="5870908E" w14:textId="538E0584" w:rsidR="00805C78" w:rsidRPr="00805C78" w:rsidRDefault="00805C78" w:rsidP="00363463">
      <w:pPr>
        <w:numPr>
          <w:ilvl w:val="0"/>
          <w:numId w:val="2"/>
        </w:numPr>
        <w:jc w:val="both"/>
      </w:pPr>
      <w:r w:rsidRPr="00805C78">
        <w:rPr>
          <w:b/>
          <w:bCs/>
        </w:rPr>
        <w:t xml:space="preserve"> Feature Statistics</w:t>
      </w:r>
      <w:r>
        <w:t xml:space="preserve">: </w:t>
      </w:r>
      <w:r w:rsidRPr="00805C78">
        <w:t xml:space="preserve"> Computes summary statistics for attributes.</w:t>
      </w:r>
    </w:p>
    <w:p w14:paraId="71668235" w14:textId="2FFB47C2" w:rsidR="00805C78" w:rsidRPr="00805C78" w:rsidRDefault="00805C78" w:rsidP="00363463">
      <w:pPr>
        <w:numPr>
          <w:ilvl w:val="0"/>
          <w:numId w:val="2"/>
        </w:numPr>
        <w:jc w:val="both"/>
      </w:pPr>
      <w:r w:rsidRPr="00805C78">
        <w:rPr>
          <w:b/>
          <w:bCs/>
        </w:rPr>
        <w:lastRenderedPageBreak/>
        <w:t xml:space="preserve"> Box Plot &amp; Violin Plot</w:t>
      </w:r>
      <w:r>
        <w:t xml:space="preserve">: </w:t>
      </w:r>
      <w:r w:rsidRPr="00805C78">
        <w:t>Visualizes data distribution and variance.</w:t>
      </w:r>
    </w:p>
    <w:p w14:paraId="049E174E" w14:textId="5657468B" w:rsidR="00805C78" w:rsidRPr="00805C78" w:rsidRDefault="00805C78" w:rsidP="00363463">
      <w:pPr>
        <w:numPr>
          <w:ilvl w:val="0"/>
          <w:numId w:val="2"/>
        </w:numPr>
        <w:jc w:val="both"/>
      </w:pPr>
      <w:r w:rsidRPr="00805C78">
        <w:rPr>
          <w:b/>
          <w:bCs/>
        </w:rPr>
        <w:t xml:space="preserve"> Scatter Plot (1 &amp; 2)</w:t>
      </w:r>
      <w:r>
        <w:t>:</w:t>
      </w:r>
      <w:r w:rsidRPr="00805C78">
        <w:t xml:space="preserve"> </w:t>
      </w:r>
      <w:r>
        <w:t xml:space="preserve"> </w:t>
      </w:r>
      <w:r w:rsidRPr="00805C78">
        <w:t>Analyses</w:t>
      </w:r>
      <w:r w:rsidRPr="00805C78">
        <w:t xml:space="preserve"> relationships between variables.</w:t>
      </w:r>
    </w:p>
    <w:p w14:paraId="3FF0BC1D" w14:textId="6D3A2480" w:rsidR="00805C78" w:rsidRPr="00805C78" w:rsidRDefault="00805C78" w:rsidP="00363463">
      <w:pPr>
        <w:numPr>
          <w:ilvl w:val="0"/>
          <w:numId w:val="2"/>
        </w:numPr>
        <w:jc w:val="both"/>
      </w:pPr>
      <w:r w:rsidRPr="00805C78">
        <w:rPr>
          <w:b/>
          <w:bCs/>
        </w:rPr>
        <w:t xml:space="preserve"> Correlations</w:t>
      </w:r>
      <w:r>
        <w:t xml:space="preserve">: </w:t>
      </w:r>
      <w:r w:rsidRPr="00805C78">
        <w:t>Computes correlations between variables.</w:t>
      </w:r>
    </w:p>
    <w:p w14:paraId="116D87E5" w14:textId="6A9732D1" w:rsidR="00805C78" w:rsidRPr="00805C78" w:rsidRDefault="00805C78" w:rsidP="00363463">
      <w:pPr>
        <w:jc w:val="both"/>
      </w:pPr>
      <w:r w:rsidRPr="00805C78">
        <w:t xml:space="preserve"> </w:t>
      </w:r>
      <w:r w:rsidRPr="00805C78">
        <w:rPr>
          <w:b/>
          <w:bCs/>
        </w:rPr>
        <w:t>Purpose:</w:t>
      </w:r>
      <w:r w:rsidRPr="00805C78">
        <w:t xml:space="preserve"> This phase is focused on </w:t>
      </w:r>
      <w:r w:rsidRPr="00805C78">
        <w:rPr>
          <w:b/>
          <w:bCs/>
        </w:rPr>
        <w:t>data understanding and feature analysis</w:t>
      </w:r>
      <w:r w:rsidRPr="00805C78">
        <w:t xml:space="preserve"> before </w:t>
      </w:r>
      <w:proofErr w:type="spellStart"/>
      <w:r w:rsidRPr="00805C78">
        <w:t>modeling</w:t>
      </w:r>
      <w:proofErr w:type="spellEnd"/>
      <w:r w:rsidRPr="00805C78">
        <w:t>.</w:t>
      </w:r>
    </w:p>
    <w:p w14:paraId="32030A20" w14:textId="77777777" w:rsidR="00805C78" w:rsidRPr="00805C78" w:rsidRDefault="00805C78" w:rsidP="00363463">
      <w:pPr>
        <w:jc w:val="both"/>
      </w:pPr>
      <w:r w:rsidRPr="00805C78">
        <w:pict w14:anchorId="05B646E9">
          <v:rect id="_x0000_i1085" style="width:0;height:1.5pt" o:hralign="center" o:hrstd="t" o:hr="t" fillcolor="#a0a0a0" stroked="f"/>
        </w:pict>
      </w:r>
    </w:p>
    <w:p w14:paraId="39A82E5D" w14:textId="34AE2805" w:rsidR="00805C78" w:rsidRPr="00805C78" w:rsidRDefault="00805C78" w:rsidP="00363463">
      <w:pPr>
        <w:jc w:val="both"/>
        <w:rPr>
          <w:b/>
          <w:bCs/>
        </w:rPr>
      </w:pPr>
      <w:r w:rsidRPr="00805C78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805C78">
        <w:rPr>
          <w:b/>
          <w:bCs/>
        </w:rPr>
        <w:t>Data Preprocessing &amp; Sampling</w:t>
      </w:r>
    </w:p>
    <w:p w14:paraId="04077D3B" w14:textId="17841BD0" w:rsidR="00805C78" w:rsidRPr="00805C78" w:rsidRDefault="00805C78" w:rsidP="00363463">
      <w:pPr>
        <w:numPr>
          <w:ilvl w:val="0"/>
          <w:numId w:val="3"/>
        </w:numPr>
        <w:jc w:val="both"/>
      </w:pPr>
      <w:r w:rsidRPr="00805C78">
        <w:rPr>
          <w:b/>
          <w:bCs/>
        </w:rPr>
        <w:t xml:space="preserve"> Preprocess</w:t>
      </w:r>
      <w:r>
        <w:t>:</w:t>
      </w:r>
      <w:r w:rsidRPr="00805C78">
        <w:t xml:space="preserve"> Likely used for normalization, missing value handling, or feature selection.</w:t>
      </w:r>
    </w:p>
    <w:p w14:paraId="2E5BF2F0" w14:textId="194C19BD" w:rsidR="00805C78" w:rsidRPr="00805C78" w:rsidRDefault="00805C78" w:rsidP="00363463">
      <w:pPr>
        <w:numPr>
          <w:ilvl w:val="0"/>
          <w:numId w:val="3"/>
        </w:numPr>
        <w:jc w:val="both"/>
      </w:pPr>
      <w:r w:rsidRPr="00805C78">
        <w:rPr>
          <w:b/>
          <w:bCs/>
        </w:rPr>
        <w:t xml:space="preserve"> Data Samples</w:t>
      </w:r>
      <w:r>
        <w:t>:</w:t>
      </w:r>
      <w:r w:rsidRPr="00805C78">
        <w:t xml:space="preserve"> Splits data into training and testing sets.</w:t>
      </w:r>
    </w:p>
    <w:p w14:paraId="1883A500" w14:textId="73A11D97" w:rsidR="00805C78" w:rsidRPr="00805C78" w:rsidRDefault="00805C78" w:rsidP="00363463">
      <w:pPr>
        <w:jc w:val="both"/>
      </w:pPr>
      <w:r w:rsidRPr="00805C78">
        <w:rPr>
          <w:b/>
          <w:bCs/>
        </w:rPr>
        <w:t>Purpose:</w:t>
      </w:r>
      <w:r w:rsidRPr="00805C78">
        <w:t xml:space="preserve"> Ensures data is clean and ready for </w:t>
      </w:r>
      <w:r w:rsidRPr="00805C78">
        <w:t>modelling</w:t>
      </w:r>
      <w:r w:rsidRPr="00805C78">
        <w:t>.</w:t>
      </w:r>
    </w:p>
    <w:p w14:paraId="0D5DB33D" w14:textId="77777777" w:rsidR="00805C78" w:rsidRPr="00805C78" w:rsidRDefault="00805C78" w:rsidP="00363463">
      <w:pPr>
        <w:jc w:val="both"/>
      </w:pPr>
      <w:r w:rsidRPr="00805C78">
        <w:pict w14:anchorId="3CCB1C75">
          <v:rect id="_x0000_i1086" style="width:0;height:1.5pt" o:hralign="center" o:hrstd="t" o:hr="t" fillcolor="#a0a0a0" stroked="f"/>
        </w:pict>
      </w:r>
    </w:p>
    <w:p w14:paraId="5EB1F483" w14:textId="5C362874" w:rsidR="00805C78" w:rsidRPr="00805C78" w:rsidRDefault="00805C78" w:rsidP="00363463">
      <w:pPr>
        <w:jc w:val="both"/>
        <w:rPr>
          <w:b/>
          <w:bCs/>
        </w:rPr>
      </w:pPr>
      <w:r w:rsidRPr="00805C78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805C78">
        <w:rPr>
          <w:b/>
          <w:bCs/>
        </w:rPr>
        <w:t>Machine Learning Models</w:t>
      </w:r>
    </w:p>
    <w:p w14:paraId="6BFE3F1F" w14:textId="16A965F1" w:rsidR="00805C78" w:rsidRPr="00805C78" w:rsidRDefault="00805C78" w:rsidP="00363463">
      <w:pPr>
        <w:numPr>
          <w:ilvl w:val="0"/>
          <w:numId w:val="4"/>
        </w:numPr>
        <w:jc w:val="both"/>
      </w:pPr>
      <w:r w:rsidRPr="00805C78">
        <w:rPr>
          <w:b/>
          <w:bCs/>
        </w:rPr>
        <w:t xml:space="preserve"> Random Forest</w:t>
      </w:r>
      <w:r>
        <w:t>:</w:t>
      </w:r>
      <w:r w:rsidRPr="00805C78">
        <w:t xml:space="preserve"> Trains a Random Forest model for classification or regression.</w:t>
      </w:r>
    </w:p>
    <w:p w14:paraId="13C879EE" w14:textId="73B11210" w:rsidR="00805C78" w:rsidRPr="00805C78" w:rsidRDefault="00805C78" w:rsidP="00363463">
      <w:pPr>
        <w:numPr>
          <w:ilvl w:val="0"/>
          <w:numId w:val="4"/>
        </w:numPr>
        <w:jc w:val="both"/>
      </w:pPr>
      <w:r w:rsidRPr="00805C78">
        <w:rPr>
          <w:b/>
          <w:bCs/>
        </w:rPr>
        <w:t xml:space="preserve"> Decision Tree &amp; Tree Viewer</w:t>
      </w:r>
      <w:r>
        <w:t xml:space="preserve">: </w:t>
      </w:r>
      <w:r w:rsidRPr="00805C78">
        <w:t>Constructs and visualizes decision trees.</w:t>
      </w:r>
    </w:p>
    <w:p w14:paraId="0CFA6812" w14:textId="193D69F6" w:rsidR="00805C78" w:rsidRPr="00805C78" w:rsidRDefault="00805C78" w:rsidP="00363463">
      <w:pPr>
        <w:numPr>
          <w:ilvl w:val="0"/>
          <w:numId w:val="4"/>
        </w:numPr>
        <w:jc w:val="both"/>
      </w:pPr>
      <w:r w:rsidRPr="00805C78">
        <w:rPr>
          <w:b/>
          <w:bCs/>
        </w:rPr>
        <w:t xml:space="preserve"> Test and Scor</w:t>
      </w:r>
      <w:r>
        <w:rPr>
          <w:b/>
          <w:bCs/>
        </w:rPr>
        <w:t>e</w:t>
      </w:r>
      <w:r>
        <w:t xml:space="preserve">: </w:t>
      </w:r>
      <w:r w:rsidRPr="00805C78">
        <w:t>Evaluates model performance using metrics like accuracy or F1-score.</w:t>
      </w:r>
    </w:p>
    <w:p w14:paraId="7D772E63" w14:textId="6416AFD9" w:rsidR="00805C78" w:rsidRPr="00805C78" w:rsidRDefault="00805C78" w:rsidP="00363463">
      <w:pPr>
        <w:jc w:val="both"/>
      </w:pPr>
      <w:r w:rsidRPr="00805C78">
        <w:t xml:space="preserve"> </w:t>
      </w:r>
      <w:r w:rsidRPr="00805C78">
        <w:rPr>
          <w:b/>
          <w:bCs/>
        </w:rPr>
        <w:t>Purpose:</w:t>
      </w:r>
      <w:r w:rsidRPr="00805C78">
        <w:t xml:space="preserve"> Applies </w:t>
      </w:r>
      <w:r w:rsidRPr="00805C78">
        <w:rPr>
          <w:b/>
          <w:bCs/>
        </w:rPr>
        <w:t>supervised learning models (Random Forest, Decision Tree)</w:t>
      </w:r>
      <w:r w:rsidRPr="00805C78">
        <w:t xml:space="preserve"> to make predictions.</w:t>
      </w:r>
    </w:p>
    <w:p w14:paraId="603B807A" w14:textId="77777777" w:rsidR="00805C78" w:rsidRPr="00805C78" w:rsidRDefault="00805C78" w:rsidP="00363463">
      <w:pPr>
        <w:jc w:val="both"/>
      </w:pPr>
      <w:r w:rsidRPr="00805C78">
        <w:pict w14:anchorId="570F76BD">
          <v:rect id="_x0000_i1087" style="width:0;height:1.5pt" o:hralign="center" o:hrstd="t" o:hr="t" fillcolor="#a0a0a0" stroked="f"/>
        </w:pict>
      </w:r>
    </w:p>
    <w:p w14:paraId="47F65EC7" w14:textId="41CB3A79" w:rsidR="00805C78" w:rsidRPr="00805C78" w:rsidRDefault="00805C78" w:rsidP="00363463">
      <w:pPr>
        <w:jc w:val="both"/>
      </w:pPr>
      <w:r w:rsidRPr="00805C78">
        <w:drawing>
          <wp:inline distT="0" distB="0" distL="0" distR="0" wp14:anchorId="074B2062" wp14:editId="3C749747">
            <wp:extent cx="5765800" cy="3048000"/>
            <wp:effectExtent l="0" t="0" r="6350" b="0"/>
            <wp:docPr id="76614052" name="Picture 3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pload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98" b="5456"/>
                    <a:stretch/>
                  </pic:blipFill>
                  <pic:spPr bwMode="auto">
                    <a:xfrm>
                      <a:off x="0" y="0"/>
                      <a:ext cx="5765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4E39" w14:textId="0BB76555" w:rsidR="0007296F" w:rsidRPr="00805C78" w:rsidRDefault="00805C78" w:rsidP="00363463">
      <w:pPr>
        <w:jc w:val="both"/>
        <w:rPr>
          <w:b/>
          <w:bCs/>
          <w:sz w:val="36"/>
          <w:szCs w:val="36"/>
          <w:u w:val="single"/>
        </w:rPr>
      </w:pPr>
      <w:r w:rsidRPr="00805C78">
        <w:rPr>
          <w:b/>
          <w:bCs/>
          <w:sz w:val="36"/>
          <w:szCs w:val="36"/>
          <w:u w:val="single"/>
        </w:rPr>
        <w:t xml:space="preserve"> </w:t>
      </w:r>
    </w:p>
    <w:p w14:paraId="6D05FE38" w14:textId="15B71EA9" w:rsidR="00363463" w:rsidRPr="00805C78" w:rsidRDefault="00805C78" w:rsidP="00363463">
      <w:pPr>
        <w:jc w:val="both"/>
        <w:rPr>
          <w:b/>
          <w:bCs/>
          <w:sz w:val="36"/>
          <w:szCs w:val="36"/>
          <w:u w:val="single"/>
        </w:rPr>
      </w:pPr>
      <w:r w:rsidRPr="00805C78">
        <w:rPr>
          <w:b/>
          <w:bCs/>
          <w:sz w:val="36"/>
          <w:szCs w:val="36"/>
          <w:u w:val="single"/>
        </w:rPr>
        <w:t>Dataset Analysis (HR Dataset for Employee Satisfaction Prediction)</w:t>
      </w:r>
    </w:p>
    <w:p w14:paraId="1428D7EF" w14:textId="1349A75D" w:rsidR="00805C78" w:rsidRDefault="00805C78" w:rsidP="00363463">
      <w:pPr>
        <w:jc w:val="both"/>
      </w:pPr>
      <w:r>
        <w:t>The</w:t>
      </w:r>
      <w:r w:rsidRPr="00805C78">
        <w:t xml:space="preserve"> dataset consists of </w:t>
      </w:r>
      <w:r w:rsidRPr="00805C78">
        <w:rPr>
          <w:b/>
          <w:bCs/>
        </w:rPr>
        <w:t>311 instances</w:t>
      </w:r>
      <w:r w:rsidRPr="00805C78">
        <w:t xml:space="preserve"> and </w:t>
      </w:r>
      <w:r w:rsidRPr="00805C78">
        <w:rPr>
          <w:b/>
          <w:bCs/>
        </w:rPr>
        <w:t>14 features</w:t>
      </w:r>
      <w:r w:rsidRPr="00805C78">
        <w:t xml:space="preserve">, with no missing values. The </w:t>
      </w:r>
      <w:r w:rsidRPr="00805C78">
        <w:rPr>
          <w:b/>
          <w:bCs/>
        </w:rPr>
        <w:t>target variable</w:t>
      </w:r>
      <w:r w:rsidRPr="00805C78">
        <w:t xml:space="preserve"> is </w:t>
      </w:r>
      <w:r w:rsidRPr="00805C78">
        <w:rPr>
          <w:b/>
          <w:bCs/>
        </w:rPr>
        <w:t>"</w:t>
      </w:r>
      <w:proofErr w:type="spellStart"/>
      <w:r w:rsidRPr="00805C78">
        <w:rPr>
          <w:b/>
          <w:bCs/>
        </w:rPr>
        <w:t>EmpSatisfaction</w:t>
      </w:r>
      <w:proofErr w:type="spellEnd"/>
      <w:r w:rsidRPr="00805C78">
        <w:rPr>
          <w:b/>
          <w:bCs/>
        </w:rPr>
        <w:t>"</w:t>
      </w:r>
      <w:r w:rsidRPr="00805C78">
        <w:t xml:space="preserve">, which is numeric. The dataset includes a mix of </w:t>
      </w:r>
      <w:r w:rsidRPr="00805C78">
        <w:rPr>
          <w:b/>
          <w:bCs/>
        </w:rPr>
        <w:t>categorical</w:t>
      </w:r>
      <w:r w:rsidRPr="00805C78">
        <w:t xml:space="preserve"> and </w:t>
      </w:r>
      <w:r w:rsidRPr="00805C78">
        <w:rPr>
          <w:b/>
          <w:bCs/>
        </w:rPr>
        <w:t>numeric</w:t>
      </w:r>
      <w:r w:rsidRPr="00805C78">
        <w:t xml:space="preserve"> features related to employee demographics and performance.</w:t>
      </w:r>
    </w:p>
    <w:p w14:paraId="736426A9" w14:textId="77777777" w:rsidR="0007296F" w:rsidRDefault="0007296F" w:rsidP="00363463">
      <w:pPr>
        <w:jc w:val="both"/>
      </w:pPr>
    </w:p>
    <w:p w14:paraId="1CF564A0" w14:textId="77777777" w:rsidR="00363463" w:rsidRPr="00805C78" w:rsidRDefault="00363463" w:rsidP="00363463">
      <w:pPr>
        <w:jc w:val="both"/>
      </w:pPr>
    </w:p>
    <w:p w14:paraId="7DF0994D" w14:textId="1DB3CD2E" w:rsidR="00805C78" w:rsidRPr="00805C78" w:rsidRDefault="00805C78" w:rsidP="00363463">
      <w:pPr>
        <w:jc w:val="both"/>
      </w:pPr>
    </w:p>
    <w:tbl>
      <w:tblPr>
        <w:tblStyle w:val="PlainTable2"/>
        <w:tblW w:w="0" w:type="auto"/>
        <w:tblLook w:val="01E0" w:firstRow="1" w:lastRow="1" w:firstColumn="1" w:lastColumn="1" w:noHBand="0" w:noVBand="0"/>
      </w:tblPr>
      <w:tblGrid>
        <w:gridCol w:w="9016"/>
      </w:tblGrid>
      <w:tr w:rsidR="00805C78" w:rsidRPr="00805C78" w14:paraId="0B6033F2" w14:textId="77777777" w:rsidTr="00805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9D27F09" w14:textId="77777777" w:rsidR="00805C78" w:rsidRPr="00805C78" w:rsidRDefault="00805C78" w:rsidP="00363463">
            <w:pPr>
              <w:jc w:val="both"/>
              <w:rPr>
                <w:b w:val="0"/>
                <w:bCs w:val="0"/>
              </w:rPr>
            </w:pPr>
            <w:r w:rsidRPr="00805C78">
              <w:lastRenderedPageBreak/>
              <w:t xml:space="preserve"> Key Features in the Dataset</w:t>
            </w:r>
          </w:p>
        </w:tc>
      </w:tr>
      <w:tr w:rsidR="00805C78" w14:paraId="59662A2C" w14:textId="77777777" w:rsidTr="00805C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1637"/>
              <w:gridCol w:w="5190"/>
            </w:tblGrid>
            <w:tr w:rsidR="00805C78" w:rsidRPr="00805C78" w14:paraId="4FA03F4B" w14:textId="77777777" w:rsidTr="00805C78">
              <w:tc>
                <w:tcPr>
                  <w:tcW w:w="0" w:type="auto"/>
                  <w:hideMark/>
                </w:tcPr>
                <w:p w14:paraId="04B57CD2" w14:textId="77777777" w:rsidR="00805C78" w:rsidRPr="00805C78" w:rsidRDefault="00805C78" w:rsidP="00363463">
                  <w:pPr>
                    <w:spacing w:after="160" w:line="259" w:lineRule="auto"/>
                    <w:jc w:val="both"/>
                    <w:rPr>
                      <w:b/>
                      <w:bCs/>
                    </w:rPr>
                  </w:pPr>
                  <w:r w:rsidRPr="00805C78">
                    <w:rPr>
                      <w:b/>
                      <w:bCs/>
                    </w:rPr>
                    <w:t>Feature Name</w:t>
                  </w:r>
                </w:p>
              </w:tc>
              <w:tc>
                <w:tcPr>
                  <w:tcW w:w="0" w:type="auto"/>
                  <w:hideMark/>
                </w:tcPr>
                <w:p w14:paraId="418236B7" w14:textId="77777777" w:rsidR="00805C78" w:rsidRPr="00805C78" w:rsidRDefault="00805C78" w:rsidP="00363463">
                  <w:pPr>
                    <w:spacing w:after="160" w:line="259" w:lineRule="auto"/>
                    <w:jc w:val="both"/>
                    <w:rPr>
                      <w:b/>
                      <w:bCs/>
                    </w:rPr>
                  </w:pPr>
                  <w:r w:rsidRPr="00805C78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3B79EDB0" w14:textId="77777777" w:rsidR="00805C78" w:rsidRPr="00805C78" w:rsidRDefault="00805C78" w:rsidP="00363463">
                  <w:pPr>
                    <w:spacing w:after="160" w:line="259" w:lineRule="auto"/>
                    <w:jc w:val="both"/>
                    <w:rPr>
                      <w:b/>
                      <w:bCs/>
                    </w:rPr>
                  </w:pPr>
                  <w:r w:rsidRPr="00805C78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05C78" w:rsidRPr="00805C78" w14:paraId="4C8B3839" w14:textId="77777777" w:rsidTr="00805C78">
              <w:tc>
                <w:tcPr>
                  <w:tcW w:w="0" w:type="auto"/>
                  <w:hideMark/>
                </w:tcPr>
                <w:p w14:paraId="51A90F97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rPr>
                      <w:b/>
                      <w:bCs/>
                    </w:rPr>
                    <w:t>Absences</w:t>
                  </w:r>
                </w:p>
              </w:tc>
              <w:tc>
                <w:tcPr>
                  <w:tcW w:w="0" w:type="auto"/>
                  <w:hideMark/>
                </w:tcPr>
                <w:p w14:paraId="5DC7EA8C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Numeric</w:t>
                  </w:r>
                </w:p>
              </w:tc>
              <w:tc>
                <w:tcPr>
                  <w:tcW w:w="0" w:type="auto"/>
                  <w:hideMark/>
                </w:tcPr>
                <w:p w14:paraId="597DDCC4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Number of absences recorded</w:t>
                  </w:r>
                </w:p>
              </w:tc>
            </w:tr>
            <w:tr w:rsidR="00805C78" w:rsidRPr="00805C78" w14:paraId="698C5824" w14:textId="77777777" w:rsidTr="00805C78">
              <w:tc>
                <w:tcPr>
                  <w:tcW w:w="0" w:type="auto"/>
                  <w:hideMark/>
                </w:tcPr>
                <w:p w14:paraId="13F8C790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rPr>
                      <w:b/>
                      <w:bCs/>
                    </w:rPr>
                    <w:t>Department</w:t>
                  </w:r>
                </w:p>
              </w:tc>
              <w:tc>
                <w:tcPr>
                  <w:tcW w:w="0" w:type="auto"/>
                  <w:hideMark/>
                </w:tcPr>
                <w:p w14:paraId="4A0CA585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Categorical</w:t>
                  </w:r>
                </w:p>
              </w:tc>
              <w:tc>
                <w:tcPr>
                  <w:tcW w:w="0" w:type="auto"/>
                  <w:hideMark/>
                </w:tcPr>
                <w:p w14:paraId="6236C0B9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Employee's department (e.g., IT, Sales, Production)</w:t>
                  </w:r>
                </w:p>
              </w:tc>
            </w:tr>
            <w:tr w:rsidR="00805C78" w:rsidRPr="00805C78" w14:paraId="0B872497" w14:textId="77777777" w:rsidTr="00805C78">
              <w:tc>
                <w:tcPr>
                  <w:tcW w:w="0" w:type="auto"/>
                  <w:hideMark/>
                </w:tcPr>
                <w:p w14:paraId="481E3C3D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proofErr w:type="spellStart"/>
                  <w:r w:rsidRPr="00805C78">
                    <w:rPr>
                      <w:b/>
                      <w:bCs/>
                    </w:rPr>
                    <w:t>Emp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AF9BDDC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Numeric</w:t>
                  </w:r>
                </w:p>
              </w:tc>
              <w:tc>
                <w:tcPr>
                  <w:tcW w:w="0" w:type="auto"/>
                  <w:hideMark/>
                </w:tcPr>
                <w:p w14:paraId="69F5889F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 xml:space="preserve">Unique identifier (likely not useful for </w:t>
                  </w:r>
                  <w:proofErr w:type="spellStart"/>
                  <w:r w:rsidRPr="00805C78">
                    <w:t>modeling</w:t>
                  </w:r>
                  <w:proofErr w:type="spellEnd"/>
                  <w:r w:rsidRPr="00805C78">
                    <w:t>)</w:t>
                  </w:r>
                </w:p>
              </w:tc>
            </w:tr>
            <w:tr w:rsidR="00805C78" w:rsidRPr="00805C78" w14:paraId="0136293A" w14:textId="77777777" w:rsidTr="00805C78">
              <w:tc>
                <w:tcPr>
                  <w:tcW w:w="0" w:type="auto"/>
                  <w:hideMark/>
                </w:tcPr>
                <w:p w14:paraId="5A936CC0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proofErr w:type="spellStart"/>
                  <w:r w:rsidRPr="00805C78">
                    <w:rPr>
                      <w:b/>
                      <w:bCs/>
                    </w:rPr>
                    <w:t>EmploymentStatu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4BFEEEB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Categorical</w:t>
                  </w:r>
                </w:p>
              </w:tc>
              <w:tc>
                <w:tcPr>
                  <w:tcW w:w="0" w:type="auto"/>
                  <w:hideMark/>
                </w:tcPr>
                <w:p w14:paraId="323DA02A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Active, Terminated for Cause, Voluntarily Terminated</w:t>
                  </w:r>
                </w:p>
              </w:tc>
            </w:tr>
            <w:tr w:rsidR="00805C78" w:rsidRPr="00805C78" w14:paraId="5B100DFD" w14:textId="77777777" w:rsidTr="00805C78">
              <w:tc>
                <w:tcPr>
                  <w:tcW w:w="0" w:type="auto"/>
                  <w:hideMark/>
                </w:tcPr>
                <w:p w14:paraId="15D851DE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proofErr w:type="spellStart"/>
                  <w:r w:rsidRPr="00805C78">
                    <w:rPr>
                      <w:b/>
                      <w:bCs/>
                    </w:rPr>
                    <w:t>EmpSatisfactio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6C9632E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Numeric (Target)</w:t>
                  </w:r>
                </w:p>
              </w:tc>
              <w:tc>
                <w:tcPr>
                  <w:tcW w:w="0" w:type="auto"/>
                  <w:hideMark/>
                </w:tcPr>
                <w:p w14:paraId="16EE9D2A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Employee satisfaction score (prediction goal)</w:t>
                  </w:r>
                </w:p>
              </w:tc>
            </w:tr>
            <w:tr w:rsidR="00805C78" w:rsidRPr="00805C78" w14:paraId="535A4D8C" w14:textId="77777777" w:rsidTr="00805C78">
              <w:tc>
                <w:tcPr>
                  <w:tcW w:w="0" w:type="auto"/>
                  <w:hideMark/>
                </w:tcPr>
                <w:p w14:paraId="11F58E2C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proofErr w:type="spellStart"/>
                  <w:r w:rsidRPr="00805C78">
                    <w:rPr>
                      <w:b/>
                      <w:bCs/>
                    </w:rPr>
                    <w:t>EngagementSurve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45BF552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Numeric</w:t>
                  </w:r>
                </w:p>
              </w:tc>
              <w:tc>
                <w:tcPr>
                  <w:tcW w:w="0" w:type="auto"/>
                  <w:hideMark/>
                </w:tcPr>
                <w:p w14:paraId="26DEFB45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Employee engagement score</w:t>
                  </w:r>
                </w:p>
              </w:tc>
            </w:tr>
            <w:tr w:rsidR="00805C78" w:rsidRPr="00805C78" w14:paraId="62C4D5B3" w14:textId="77777777" w:rsidTr="00805C78">
              <w:tc>
                <w:tcPr>
                  <w:tcW w:w="0" w:type="auto"/>
                  <w:hideMark/>
                </w:tcPr>
                <w:p w14:paraId="4A5DD8A3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rPr>
                      <w:b/>
                      <w:bCs/>
                    </w:rPr>
                    <w:t>Gender</w:t>
                  </w:r>
                </w:p>
              </w:tc>
              <w:tc>
                <w:tcPr>
                  <w:tcW w:w="0" w:type="auto"/>
                  <w:hideMark/>
                </w:tcPr>
                <w:p w14:paraId="0D4CCAD2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Categorical</w:t>
                  </w:r>
                </w:p>
              </w:tc>
              <w:tc>
                <w:tcPr>
                  <w:tcW w:w="0" w:type="auto"/>
                  <w:hideMark/>
                </w:tcPr>
                <w:p w14:paraId="560D9974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Male (M) or Female (F)</w:t>
                  </w:r>
                </w:p>
              </w:tc>
            </w:tr>
            <w:tr w:rsidR="00805C78" w:rsidRPr="00805C78" w14:paraId="398CE8DD" w14:textId="77777777" w:rsidTr="00805C78">
              <w:tc>
                <w:tcPr>
                  <w:tcW w:w="0" w:type="auto"/>
                  <w:hideMark/>
                </w:tcPr>
                <w:p w14:paraId="344716B5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proofErr w:type="spellStart"/>
                  <w:r w:rsidRPr="00805C78">
                    <w:rPr>
                      <w:b/>
                      <w:bCs/>
                    </w:rPr>
                    <w:t>MaritalDesc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63F0010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Categorical</w:t>
                  </w:r>
                </w:p>
              </w:tc>
              <w:tc>
                <w:tcPr>
                  <w:tcW w:w="0" w:type="auto"/>
                  <w:hideMark/>
                </w:tcPr>
                <w:p w14:paraId="59F22547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Marital status (Married, Single, etc.)</w:t>
                  </w:r>
                </w:p>
              </w:tc>
            </w:tr>
            <w:tr w:rsidR="00805C78" w:rsidRPr="00805C78" w14:paraId="2745878B" w14:textId="77777777" w:rsidTr="00805C78">
              <w:tc>
                <w:tcPr>
                  <w:tcW w:w="0" w:type="auto"/>
                  <w:hideMark/>
                </w:tcPr>
                <w:p w14:paraId="6DCE387B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proofErr w:type="spellStart"/>
                  <w:r w:rsidRPr="00805C78">
                    <w:rPr>
                      <w:b/>
                      <w:bCs/>
                    </w:rPr>
                    <w:t>PerformanceScor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B59AA7E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Categorical</w:t>
                  </w:r>
                </w:p>
              </w:tc>
              <w:tc>
                <w:tcPr>
                  <w:tcW w:w="0" w:type="auto"/>
                  <w:hideMark/>
                </w:tcPr>
                <w:p w14:paraId="59EE5526" w14:textId="77777777" w:rsidR="00805C78" w:rsidRPr="00805C78" w:rsidRDefault="00805C78" w:rsidP="00363463">
                  <w:pPr>
                    <w:spacing w:after="160" w:line="259" w:lineRule="auto"/>
                    <w:jc w:val="both"/>
                  </w:pPr>
                  <w:r w:rsidRPr="00805C78">
                    <w:t>Performance rating (Exceeds, Meets, Needs Improvement, etc.)</w:t>
                  </w:r>
                </w:p>
              </w:tc>
            </w:tr>
          </w:tbl>
          <w:p w14:paraId="316DB930" w14:textId="77777777" w:rsidR="00805C78" w:rsidRDefault="00805C78" w:rsidP="00363463">
            <w:pPr>
              <w:jc w:val="both"/>
            </w:pPr>
          </w:p>
        </w:tc>
      </w:tr>
    </w:tbl>
    <w:p w14:paraId="33EC518C" w14:textId="77777777" w:rsidR="00805C78" w:rsidRPr="00805C78" w:rsidRDefault="00805C78" w:rsidP="00363463">
      <w:pPr>
        <w:jc w:val="both"/>
      </w:pPr>
      <w:r w:rsidRPr="00805C78">
        <w:pict w14:anchorId="14511373">
          <v:rect id="_x0000_i1090" style="width:0;height:1.5pt" o:hralign="center" o:hrstd="t" o:hr="t" fillcolor="#a0a0a0" stroked="f"/>
        </w:pict>
      </w:r>
    </w:p>
    <w:p w14:paraId="694548B5" w14:textId="77777777" w:rsidR="00805C78" w:rsidRPr="00805C78" w:rsidRDefault="00805C78" w:rsidP="00363463">
      <w:pPr>
        <w:jc w:val="both"/>
        <w:rPr>
          <w:b/>
          <w:bCs/>
          <w:sz w:val="36"/>
          <w:szCs w:val="36"/>
          <w:u w:val="single"/>
        </w:rPr>
      </w:pPr>
      <w:r w:rsidRPr="00805C78">
        <w:rPr>
          <w:b/>
          <w:bCs/>
          <w:sz w:val="36"/>
          <w:szCs w:val="36"/>
          <w:u w:val="single"/>
        </w:rPr>
        <w:t>Feature Statistics Analysis (HR Dataset for Employee Satisfaction Prediction)</w:t>
      </w:r>
    </w:p>
    <w:p w14:paraId="6E60280D" w14:textId="412D28D3" w:rsidR="00805C78" w:rsidRPr="00805C78" w:rsidRDefault="00805C78" w:rsidP="00363463">
      <w:pPr>
        <w:jc w:val="both"/>
      </w:pPr>
    </w:p>
    <w:p w14:paraId="79ED6784" w14:textId="1641D9B6" w:rsidR="00805C78" w:rsidRPr="00805C78" w:rsidRDefault="00805C78" w:rsidP="00363463">
      <w:pPr>
        <w:jc w:val="both"/>
        <w:rPr>
          <w:b/>
          <w:bCs/>
          <w:sz w:val="36"/>
          <w:szCs w:val="36"/>
        </w:rPr>
      </w:pPr>
      <w:r w:rsidRPr="00805C78">
        <w:rPr>
          <w:b/>
          <w:bCs/>
          <w:sz w:val="36"/>
          <w:szCs w:val="36"/>
        </w:rPr>
        <w:t xml:space="preserve"> Key Observations from the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053"/>
        <w:gridCol w:w="918"/>
        <w:gridCol w:w="774"/>
        <w:gridCol w:w="993"/>
        <w:gridCol w:w="1179"/>
        <w:gridCol w:w="2069"/>
      </w:tblGrid>
      <w:tr w:rsidR="00805C78" w:rsidRPr="00805C78" w14:paraId="409A4DFE" w14:textId="77777777" w:rsidTr="00805C78">
        <w:tc>
          <w:tcPr>
            <w:tcW w:w="0" w:type="auto"/>
            <w:hideMark/>
          </w:tcPr>
          <w:p w14:paraId="23A92944" w14:textId="77777777" w:rsidR="00805C78" w:rsidRPr="00805C78" w:rsidRDefault="00805C78" w:rsidP="00363463">
            <w:pPr>
              <w:spacing w:after="160" w:line="259" w:lineRule="auto"/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2BA0E85A" w14:textId="77777777" w:rsidR="00805C78" w:rsidRPr="00805C78" w:rsidRDefault="00805C78" w:rsidP="00363463">
            <w:pPr>
              <w:spacing w:after="160" w:line="259" w:lineRule="auto"/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Mean</w:t>
            </w:r>
          </w:p>
        </w:tc>
        <w:tc>
          <w:tcPr>
            <w:tcW w:w="0" w:type="auto"/>
            <w:hideMark/>
          </w:tcPr>
          <w:p w14:paraId="56FE8595" w14:textId="77777777" w:rsidR="00805C78" w:rsidRPr="00805C78" w:rsidRDefault="00805C78" w:rsidP="00363463">
            <w:pPr>
              <w:spacing w:after="160" w:line="259" w:lineRule="auto"/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Median</w:t>
            </w:r>
          </w:p>
        </w:tc>
        <w:tc>
          <w:tcPr>
            <w:tcW w:w="0" w:type="auto"/>
            <w:hideMark/>
          </w:tcPr>
          <w:p w14:paraId="7D578A81" w14:textId="77777777" w:rsidR="00805C78" w:rsidRPr="00805C78" w:rsidRDefault="00805C78" w:rsidP="00363463">
            <w:pPr>
              <w:spacing w:after="160" w:line="259" w:lineRule="auto"/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Mode</w:t>
            </w:r>
          </w:p>
        </w:tc>
        <w:tc>
          <w:tcPr>
            <w:tcW w:w="0" w:type="auto"/>
            <w:hideMark/>
          </w:tcPr>
          <w:p w14:paraId="22696DDA" w14:textId="77777777" w:rsidR="00805C78" w:rsidRPr="00805C78" w:rsidRDefault="00805C78" w:rsidP="00363463">
            <w:pPr>
              <w:spacing w:after="160" w:line="259" w:lineRule="auto"/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Min-Max</w:t>
            </w:r>
          </w:p>
        </w:tc>
        <w:tc>
          <w:tcPr>
            <w:tcW w:w="0" w:type="auto"/>
            <w:hideMark/>
          </w:tcPr>
          <w:p w14:paraId="41A808C1" w14:textId="77777777" w:rsidR="00805C78" w:rsidRPr="00805C78" w:rsidRDefault="00805C78" w:rsidP="00363463">
            <w:pPr>
              <w:spacing w:after="160" w:line="259" w:lineRule="auto"/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Dispersion</w:t>
            </w:r>
          </w:p>
        </w:tc>
        <w:tc>
          <w:tcPr>
            <w:tcW w:w="0" w:type="auto"/>
            <w:hideMark/>
          </w:tcPr>
          <w:p w14:paraId="6664B5AB" w14:textId="77777777" w:rsidR="00805C78" w:rsidRPr="00805C78" w:rsidRDefault="00805C78" w:rsidP="00363463">
            <w:pPr>
              <w:spacing w:after="160" w:line="259" w:lineRule="auto"/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Remarks</w:t>
            </w:r>
          </w:p>
        </w:tc>
      </w:tr>
      <w:tr w:rsidR="00805C78" w:rsidRPr="00805C78" w14:paraId="757A4D18" w14:textId="77777777" w:rsidTr="00805C78">
        <w:tc>
          <w:tcPr>
            <w:tcW w:w="0" w:type="auto"/>
            <w:hideMark/>
          </w:tcPr>
          <w:p w14:paraId="7AAEE030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rPr>
                <w:b/>
                <w:bCs/>
              </w:rPr>
              <w:t>Absences</w:t>
            </w:r>
          </w:p>
        </w:tc>
        <w:tc>
          <w:tcPr>
            <w:tcW w:w="0" w:type="auto"/>
            <w:hideMark/>
          </w:tcPr>
          <w:p w14:paraId="21DB8641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0.24</w:t>
            </w:r>
          </w:p>
        </w:tc>
        <w:tc>
          <w:tcPr>
            <w:tcW w:w="0" w:type="auto"/>
            <w:hideMark/>
          </w:tcPr>
          <w:p w14:paraId="7DBA25FB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0</w:t>
            </w:r>
          </w:p>
        </w:tc>
        <w:tc>
          <w:tcPr>
            <w:tcW w:w="0" w:type="auto"/>
            <w:hideMark/>
          </w:tcPr>
          <w:p w14:paraId="694FFB21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4</w:t>
            </w:r>
          </w:p>
        </w:tc>
        <w:tc>
          <w:tcPr>
            <w:tcW w:w="0" w:type="auto"/>
            <w:hideMark/>
          </w:tcPr>
          <w:p w14:paraId="3C61FF06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 - 20</w:t>
            </w:r>
          </w:p>
        </w:tc>
        <w:tc>
          <w:tcPr>
            <w:tcW w:w="0" w:type="auto"/>
            <w:hideMark/>
          </w:tcPr>
          <w:p w14:paraId="16816173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.57</w:t>
            </w:r>
          </w:p>
        </w:tc>
        <w:tc>
          <w:tcPr>
            <w:tcW w:w="0" w:type="auto"/>
            <w:hideMark/>
          </w:tcPr>
          <w:p w14:paraId="7C842B33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Slightly right-skewed, some employees have high absences.</w:t>
            </w:r>
          </w:p>
        </w:tc>
      </w:tr>
      <w:tr w:rsidR="00805C78" w:rsidRPr="00805C78" w14:paraId="52EF5CD2" w14:textId="77777777" w:rsidTr="00805C78">
        <w:tc>
          <w:tcPr>
            <w:tcW w:w="0" w:type="auto"/>
            <w:hideMark/>
          </w:tcPr>
          <w:p w14:paraId="6FEC7E70" w14:textId="77777777" w:rsidR="00805C78" w:rsidRPr="00805C78" w:rsidRDefault="00805C78" w:rsidP="00363463">
            <w:pPr>
              <w:spacing w:after="160" w:line="259" w:lineRule="auto"/>
              <w:jc w:val="both"/>
            </w:pPr>
            <w:proofErr w:type="spellStart"/>
            <w:r w:rsidRPr="00805C78">
              <w:rPr>
                <w:b/>
                <w:bCs/>
              </w:rPr>
              <w:t>EngagementSurvey</w:t>
            </w:r>
            <w:proofErr w:type="spellEnd"/>
          </w:p>
        </w:tc>
        <w:tc>
          <w:tcPr>
            <w:tcW w:w="0" w:type="auto"/>
            <w:hideMark/>
          </w:tcPr>
          <w:p w14:paraId="5EBB7E1B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4.11</w:t>
            </w:r>
          </w:p>
        </w:tc>
        <w:tc>
          <w:tcPr>
            <w:tcW w:w="0" w:type="auto"/>
            <w:hideMark/>
          </w:tcPr>
          <w:p w14:paraId="59E1AF8B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4.28</w:t>
            </w:r>
          </w:p>
        </w:tc>
        <w:tc>
          <w:tcPr>
            <w:tcW w:w="0" w:type="auto"/>
            <w:hideMark/>
          </w:tcPr>
          <w:p w14:paraId="42184A40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5</w:t>
            </w:r>
          </w:p>
        </w:tc>
        <w:tc>
          <w:tcPr>
            <w:tcW w:w="0" w:type="auto"/>
            <w:hideMark/>
          </w:tcPr>
          <w:p w14:paraId="38E56286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.12 - 5</w:t>
            </w:r>
          </w:p>
        </w:tc>
        <w:tc>
          <w:tcPr>
            <w:tcW w:w="0" w:type="auto"/>
            <w:hideMark/>
          </w:tcPr>
          <w:p w14:paraId="53019063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.19</w:t>
            </w:r>
          </w:p>
        </w:tc>
        <w:tc>
          <w:tcPr>
            <w:tcW w:w="0" w:type="auto"/>
            <w:hideMark/>
          </w:tcPr>
          <w:p w14:paraId="7E0CFA68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High engagement scores, minimal variation.</w:t>
            </w:r>
          </w:p>
        </w:tc>
      </w:tr>
      <w:tr w:rsidR="00805C78" w:rsidRPr="00805C78" w14:paraId="1747CDC6" w14:textId="77777777" w:rsidTr="00805C78">
        <w:tc>
          <w:tcPr>
            <w:tcW w:w="0" w:type="auto"/>
            <w:hideMark/>
          </w:tcPr>
          <w:p w14:paraId="43C8B3A3" w14:textId="77777777" w:rsidR="00805C78" w:rsidRPr="00805C78" w:rsidRDefault="00805C78" w:rsidP="00363463">
            <w:pPr>
              <w:spacing w:after="160" w:line="259" w:lineRule="auto"/>
              <w:jc w:val="both"/>
            </w:pPr>
            <w:proofErr w:type="spellStart"/>
            <w:r w:rsidRPr="00805C78">
              <w:rPr>
                <w:b/>
                <w:bCs/>
              </w:rPr>
              <w:t>PerfScoreID</w:t>
            </w:r>
            <w:proofErr w:type="spellEnd"/>
          </w:p>
        </w:tc>
        <w:tc>
          <w:tcPr>
            <w:tcW w:w="0" w:type="auto"/>
            <w:hideMark/>
          </w:tcPr>
          <w:p w14:paraId="05A05BC5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2.98</w:t>
            </w:r>
          </w:p>
        </w:tc>
        <w:tc>
          <w:tcPr>
            <w:tcW w:w="0" w:type="auto"/>
            <w:hideMark/>
          </w:tcPr>
          <w:p w14:paraId="73ED4917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3</w:t>
            </w:r>
          </w:p>
        </w:tc>
        <w:tc>
          <w:tcPr>
            <w:tcW w:w="0" w:type="auto"/>
            <w:hideMark/>
          </w:tcPr>
          <w:p w14:paraId="7119DDDB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3</w:t>
            </w:r>
          </w:p>
        </w:tc>
        <w:tc>
          <w:tcPr>
            <w:tcW w:w="0" w:type="auto"/>
            <w:hideMark/>
          </w:tcPr>
          <w:p w14:paraId="086106FC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 - 4</w:t>
            </w:r>
          </w:p>
        </w:tc>
        <w:tc>
          <w:tcPr>
            <w:tcW w:w="0" w:type="auto"/>
            <w:hideMark/>
          </w:tcPr>
          <w:p w14:paraId="0D559EBB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.20</w:t>
            </w:r>
          </w:p>
        </w:tc>
        <w:tc>
          <w:tcPr>
            <w:tcW w:w="0" w:type="auto"/>
            <w:hideMark/>
          </w:tcPr>
          <w:p w14:paraId="28B733B7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Most employees have a performance score of 3.</w:t>
            </w:r>
          </w:p>
        </w:tc>
      </w:tr>
      <w:tr w:rsidR="00805C78" w:rsidRPr="00805C78" w14:paraId="16612686" w14:textId="77777777" w:rsidTr="00805C78">
        <w:tc>
          <w:tcPr>
            <w:tcW w:w="0" w:type="auto"/>
            <w:hideMark/>
          </w:tcPr>
          <w:p w14:paraId="38ADD3B0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rPr>
                <w:b/>
                <w:bCs/>
              </w:rPr>
              <w:t>Salary</w:t>
            </w:r>
          </w:p>
        </w:tc>
        <w:tc>
          <w:tcPr>
            <w:tcW w:w="0" w:type="auto"/>
            <w:hideMark/>
          </w:tcPr>
          <w:p w14:paraId="7F9EC799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69020.68</w:t>
            </w:r>
          </w:p>
        </w:tc>
        <w:tc>
          <w:tcPr>
            <w:tcW w:w="0" w:type="auto"/>
            <w:hideMark/>
          </w:tcPr>
          <w:p w14:paraId="095C2F6C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62810</w:t>
            </w:r>
          </w:p>
        </w:tc>
        <w:tc>
          <w:tcPr>
            <w:tcW w:w="0" w:type="auto"/>
            <w:hideMark/>
          </w:tcPr>
          <w:p w14:paraId="3093F902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57815</w:t>
            </w:r>
          </w:p>
        </w:tc>
        <w:tc>
          <w:tcPr>
            <w:tcW w:w="0" w:type="auto"/>
            <w:hideMark/>
          </w:tcPr>
          <w:p w14:paraId="37C49319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45046 - 250000</w:t>
            </w:r>
          </w:p>
        </w:tc>
        <w:tc>
          <w:tcPr>
            <w:tcW w:w="0" w:type="auto"/>
            <w:hideMark/>
          </w:tcPr>
          <w:p w14:paraId="0B4C09F7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.36</w:t>
            </w:r>
          </w:p>
        </w:tc>
        <w:tc>
          <w:tcPr>
            <w:tcW w:w="0" w:type="auto"/>
            <w:hideMark/>
          </w:tcPr>
          <w:p w14:paraId="7F270113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Large salary variation, possibly influencing satisfaction.</w:t>
            </w:r>
          </w:p>
        </w:tc>
      </w:tr>
      <w:tr w:rsidR="00805C78" w:rsidRPr="00805C78" w14:paraId="216D61C0" w14:textId="77777777" w:rsidTr="00805C78">
        <w:tc>
          <w:tcPr>
            <w:tcW w:w="0" w:type="auto"/>
            <w:hideMark/>
          </w:tcPr>
          <w:p w14:paraId="280F9675" w14:textId="77777777" w:rsidR="00805C78" w:rsidRPr="00805C78" w:rsidRDefault="00805C78" w:rsidP="00363463">
            <w:pPr>
              <w:spacing w:after="160" w:line="259" w:lineRule="auto"/>
              <w:jc w:val="both"/>
            </w:pPr>
            <w:proofErr w:type="spellStart"/>
            <w:r w:rsidRPr="00805C78">
              <w:rPr>
                <w:b/>
                <w:bCs/>
              </w:rPr>
              <w:t>SpecialProjects</w:t>
            </w:r>
            <w:proofErr w:type="spellEnd"/>
          </w:p>
        </w:tc>
        <w:tc>
          <w:tcPr>
            <w:tcW w:w="0" w:type="auto"/>
            <w:hideMark/>
          </w:tcPr>
          <w:p w14:paraId="790BCDAF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.22</w:t>
            </w:r>
          </w:p>
        </w:tc>
        <w:tc>
          <w:tcPr>
            <w:tcW w:w="0" w:type="auto"/>
            <w:hideMark/>
          </w:tcPr>
          <w:p w14:paraId="54DEA1D7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</w:t>
            </w:r>
          </w:p>
        </w:tc>
        <w:tc>
          <w:tcPr>
            <w:tcW w:w="0" w:type="auto"/>
            <w:hideMark/>
          </w:tcPr>
          <w:p w14:paraId="7BF3AB44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</w:t>
            </w:r>
          </w:p>
        </w:tc>
        <w:tc>
          <w:tcPr>
            <w:tcW w:w="0" w:type="auto"/>
            <w:hideMark/>
          </w:tcPr>
          <w:p w14:paraId="4DFE3AB3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 - 8</w:t>
            </w:r>
          </w:p>
        </w:tc>
        <w:tc>
          <w:tcPr>
            <w:tcW w:w="0" w:type="auto"/>
            <w:hideMark/>
          </w:tcPr>
          <w:p w14:paraId="2D1ECD8E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.92</w:t>
            </w:r>
          </w:p>
        </w:tc>
        <w:tc>
          <w:tcPr>
            <w:tcW w:w="0" w:type="auto"/>
            <w:hideMark/>
          </w:tcPr>
          <w:p w14:paraId="11C082FA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Many employees have no special projects, but a few have up to 8.</w:t>
            </w:r>
          </w:p>
        </w:tc>
      </w:tr>
      <w:tr w:rsidR="00805C78" w:rsidRPr="00805C78" w14:paraId="5379C41F" w14:textId="77777777" w:rsidTr="00805C78">
        <w:tc>
          <w:tcPr>
            <w:tcW w:w="0" w:type="auto"/>
            <w:hideMark/>
          </w:tcPr>
          <w:p w14:paraId="7C4BCDAD" w14:textId="77777777" w:rsidR="00805C78" w:rsidRPr="00805C78" w:rsidRDefault="00805C78" w:rsidP="00363463">
            <w:pPr>
              <w:spacing w:after="160" w:line="259" w:lineRule="auto"/>
              <w:jc w:val="both"/>
            </w:pPr>
            <w:proofErr w:type="spellStart"/>
            <w:r w:rsidRPr="00805C78">
              <w:rPr>
                <w:b/>
                <w:bCs/>
              </w:rPr>
              <w:t>EmpSatisfaction</w:t>
            </w:r>
            <w:proofErr w:type="spellEnd"/>
            <w:r w:rsidRPr="00805C78">
              <w:t xml:space="preserve"> (Target)</w:t>
            </w:r>
          </w:p>
        </w:tc>
        <w:tc>
          <w:tcPr>
            <w:tcW w:w="0" w:type="auto"/>
            <w:hideMark/>
          </w:tcPr>
          <w:p w14:paraId="031E5844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3.89</w:t>
            </w:r>
          </w:p>
        </w:tc>
        <w:tc>
          <w:tcPr>
            <w:tcW w:w="0" w:type="auto"/>
            <w:hideMark/>
          </w:tcPr>
          <w:p w14:paraId="3E2CEA44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4</w:t>
            </w:r>
          </w:p>
        </w:tc>
        <w:tc>
          <w:tcPr>
            <w:tcW w:w="0" w:type="auto"/>
            <w:hideMark/>
          </w:tcPr>
          <w:p w14:paraId="5C240A12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3</w:t>
            </w:r>
          </w:p>
        </w:tc>
        <w:tc>
          <w:tcPr>
            <w:tcW w:w="0" w:type="auto"/>
            <w:hideMark/>
          </w:tcPr>
          <w:p w14:paraId="6DA33D70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1 - 5</w:t>
            </w:r>
          </w:p>
        </w:tc>
        <w:tc>
          <w:tcPr>
            <w:tcW w:w="0" w:type="auto"/>
            <w:hideMark/>
          </w:tcPr>
          <w:p w14:paraId="2A78D6EB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0.23</w:t>
            </w:r>
          </w:p>
        </w:tc>
        <w:tc>
          <w:tcPr>
            <w:tcW w:w="0" w:type="auto"/>
            <w:hideMark/>
          </w:tcPr>
          <w:p w14:paraId="78D9B821" w14:textId="77777777" w:rsidR="00805C78" w:rsidRPr="00805C78" w:rsidRDefault="00805C78" w:rsidP="00363463">
            <w:pPr>
              <w:spacing w:after="160" w:line="259" w:lineRule="auto"/>
              <w:jc w:val="both"/>
            </w:pPr>
            <w:r w:rsidRPr="00805C78">
              <w:t>Majority have satisfaction ratings between 3-5.</w:t>
            </w:r>
          </w:p>
        </w:tc>
      </w:tr>
    </w:tbl>
    <w:p w14:paraId="14168C0F" w14:textId="77777777" w:rsidR="00B50EE4" w:rsidRDefault="00B50EE4" w:rsidP="00363463">
      <w:pPr>
        <w:jc w:val="both"/>
        <w:rPr>
          <w:b/>
          <w:bCs/>
        </w:rPr>
      </w:pPr>
    </w:p>
    <w:p w14:paraId="3607B8F2" w14:textId="2F16ADCE" w:rsidR="00805C78" w:rsidRPr="00805C78" w:rsidRDefault="00805C78" w:rsidP="00363463">
      <w:pPr>
        <w:jc w:val="both"/>
        <w:rPr>
          <w:b/>
          <w:bCs/>
        </w:rPr>
      </w:pPr>
      <w:r w:rsidRPr="00805C78">
        <w:rPr>
          <w:b/>
          <w:bCs/>
        </w:rPr>
        <w:t xml:space="preserve"> Insights for Employee Satisfaction Prediction</w:t>
      </w:r>
    </w:p>
    <w:p w14:paraId="614EE9EA" w14:textId="68EA8062" w:rsidR="00805C78" w:rsidRPr="00805C78" w:rsidRDefault="00805C78" w:rsidP="00363463">
      <w:pPr>
        <w:jc w:val="both"/>
      </w:pPr>
      <w:proofErr w:type="spellStart"/>
      <w:r w:rsidRPr="00805C78">
        <w:rPr>
          <w:b/>
          <w:bCs/>
        </w:rPr>
        <w:t>EmpSatisfaction</w:t>
      </w:r>
      <w:proofErr w:type="spellEnd"/>
      <w:r w:rsidRPr="00805C78">
        <w:rPr>
          <w:b/>
          <w:bCs/>
        </w:rPr>
        <w:t xml:space="preserve"> is on a scale of 1-5</w:t>
      </w:r>
      <w:r w:rsidRPr="00805C78">
        <w:t xml:space="preserve">, meaning it could be </w:t>
      </w:r>
      <w:r w:rsidRPr="00805C78">
        <w:rPr>
          <w:b/>
          <w:bCs/>
        </w:rPr>
        <w:t>treated as both a regression and classification problem</w:t>
      </w:r>
      <w:r w:rsidRPr="00805C78">
        <w:t>:</w:t>
      </w:r>
    </w:p>
    <w:p w14:paraId="2B709EAF" w14:textId="77777777" w:rsidR="00805C78" w:rsidRPr="00805C78" w:rsidRDefault="00805C78" w:rsidP="00363463">
      <w:pPr>
        <w:numPr>
          <w:ilvl w:val="0"/>
          <w:numId w:val="9"/>
        </w:numPr>
        <w:jc w:val="both"/>
      </w:pPr>
      <w:r w:rsidRPr="00805C78">
        <w:rPr>
          <w:b/>
          <w:bCs/>
        </w:rPr>
        <w:t>Regression:</w:t>
      </w:r>
      <w:r w:rsidRPr="00805C78">
        <w:t xml:space="preserve"> If we predict exact values (e.g., 3.89, 4.1).</w:t>
      </w:r>
    </w:p>
    <w:p w14:paraId="1A846FE6" w14:textId="77777777" w:rsidR="00805C78" w:rsidRPr="00805C78" w:rsidRDefault="00805C78" w:rsidP="00363463">
      <w:pPr>
        <w:numPr>
          <w:ilvl w:val="0"/>
          <w:numId w:val="9"/>
        </w:numPr>
        <w:jc w:val="both"/>
      </w:pPr>
      <w:r w:rsidRPr="00805C78">
        <w:rPr>
          <w:b/>
          <w:bCs/>
        </w:rPr>
        <w:t>Classification:</w:t>
      </w:r>
      <w:r w:rsidRPr="00805C78">
        <w:t xml:space="preserve"> If grouped into categories (e.g., Low = 1-2, Medium = 3, High = 4-5).</w:t>
      </w:r>
    </w:p>
    <w:p w14:paraId="71EB2E60" w14:textId="77777777" w:rsidR="00B50EE4" w:rsidRDefault="00805C78" w:rsidP="00363463">
      <w:pPr>
        <w:jc w:val="both"/>
      </w:pPr>
      <w:r w:rsidRPr="00805C78">
        <w:rPr>
          <w:b/>
          <w:bCs/>
        </w:rPr>
        <w:t>Salary variation is high</w:t>
      </w:r>
      <w:r w:rsidRPr="00805C78">
        <w:t>, which might mean salary could significantly impact employee satisfaction.</w:t>
      </w:r>
      <w:r w:rsidRPr="00805C78">
        <w:br/>
      </w:r>
      <w:r w:rsidRPr="00805C78">
        <w:rPr>
          <w:b/>
          <w:bCs/>
        </w:rPr>
        <w:t>Absences might correlate with lower satisfaction</w:t>
      </w:r>
      <w:r w:rsidRPr="00805C78">
        <w:t>—further analysis needed with scatter plots and correlation matrices.</w:t>
      </w:r>
    </w:p>
    <w:p w14:paraId="5A7F0FDE" w14:textId="679459FB" w:rsidR="00805C78" w:rsidRDefault="00805C78" w:rsidP="00363463">
      <w:pPr>
        <w:jc w:val="both"/>
      </w:pPr>
      <w:r w:rsidRPr="00805C78">
        <w:t xml:space="preserve"> </w:t>
      </w:r>
      <w:proofErr w:type="spellStart"/>
      <w:r w:rsidRPr="00805C78">
        <w:rPr>
          <w:b/>
          <w:bCs/>
        </w:rPr>
        <w:t>EngagementSurvey</w:t>
      </w:r>
      <w:proofErr w:type="spellEnd"/>
      <w:r w:rsidRPr="00805C78">
        <w:rPr>
          <w:b/>
          <w:bCs/>
        </w:rPr>
        <w:t xml:space="preserve"> scores are generally high</w:t>
      </w:r>
      <w:r w:rsidRPr="00805C78">
        <w:t>, meaning dissatisfaction may come from other factors like salary, workload, or job roles.</w:t>
      </w:r>
    </w:p>
    <w:p w14:paraId="3DE7C990" w14:textId="2C8D2695" w:rsidR="00B50EE4" w:rsidRPr="00805C78" w:rsidRDefault="00B50EE4" w:rsidP="00363463">
      <w:pPr>
        <w:jc w:val="both"/>
        <w:rPr>
          <w:b/>
          <w:bCs/>
          <w:sz w:val="36"/>
          <w:szCs w:val="36"/>
        </w:rPr>
      </w:pPr>
      <w:r w:rsidRPr="00B50EE4">
        <w:rPr>
          <w:b/>
          <w:bCs/>
          <w:sz w:val="36"/>
          <w:szCs w:val="36"/>
        </w:rPr>
        <w:t>Test and Score:</w:t>
      </w:r>
    </w:p>
    <w:p w14:paraId="66AF8D88" w14:textId="63FCC35A" w:rsidR="00805C78" w:rsidRPr="00805C78" w:rsidRDefault="00805C78" w:rsidP="00363463">
      <w:pPr>
        <w:jc w:val="both"/>
      </w:pPr>
      <w:r w:rsidRPr="00805C78">
        <w:t xml:space="preserve"> </w:t>
      </w:r>
      <w:r w:rsidRPr="00805C78">
        <w:rPr>
          <w:b/>
          <w:bCs/>
        </w:rPr>
        <w:t>Test and Score</w:t>
      </w:r>
      <w:r w:rsidRPr="00805C78">
        <w:t xml:space="preserve"> results compare the </w:t>
      </w:r>
      <w:r w:rsidRPr="00805C78">
        <w:rPr>
          <w:b/>
          <w:bCs/>
        </w:rPr>
        <w:t>Random Forest</w:t>
      </w:r>
      <w:r w:rsidRPr="00805C78">
        <w:t xml:space="preserve"> and </w:t>
      </w:r>
      <w:r w:rsidRPr="00805C78">
        <w:rPr>
          <w:b/>
          <w:bCs/>
        </w:rPr>
        <w:t>Decision Tree</w:t>
      </w:r>
      <w:r w:rsidRPr="00805C78">
        <w:t xml:space="preserve"> models in predicting </w:t>
      </w:r>
      <w:r w:rsidRPr="00805C78">
        <w:rPr>
          <w:b/>
          <w:bCs/>
        </w:rPr>
        <w:t>Employee Satisfaction</w:t>
      </w:r>
      <w:r w:rsidRPr="00805C78">
        <w:t>. Here’s a breakdown of key evaluation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EE4" w:rsidRPr="00805C78" w14:paraId="7D82D5F7" w14:textId="77777777" w:rsidTr="00B50EE4">
        <w:tc>
          <w:tcPr>
            <w:tcW w:w="9016" w:type="dxa"/>
          </w:tcPr>
          <w:p w14:paraId="27FF0580" w14:textId="77777777" w:rsidR="00B50EE4" w:rsidRPr="00805C78" w:rsidRDefault="00B50EE4" w:rsidP="00363463">
            <w:pPr>
              <w:jc w:val="both"/>
            </w:pPr>
            <w:r w:rsidRPr="00805C78">
              <w:pict w14:anchorId="6879E97B">
                <v:rect id="_x0000_i1174" style="width:0;height:1.5pt" o:hralign="center" o:hrstd="t" o:hr="t" fillcolor="#a0a0a0" stroked="f"/>
              </w:pict>
            </w:r>
          </w:p>
        </w:tc>
      </w:tr>
      <w:tr w:rsidR="00B50EE4" w:rsidRPr="00805C78" w14:paraId="748ED02D" w14:textId="77777777" w:rsidTr="00B50EE4">
        <w:tc>
          <w:tcPr>
            <w:tcW w:w="9016" w:type="dxa"/>
          </w:tcPr>
          <w:p w14:paraId="1F575619" w14:textId="77777777" w:rsidR="00B50EE4" w:rsidRPr="00805C78" w:rsidRDefault="00B50EE4" w:rsidP="00363463">
            <w:pPr>
              <w:jc w:val="both"/>
              <w:rPr>
                <w:b/>
                <w:bCs/>
              </w:rPr>
            </w:pPr>
            <w:r w:rsidRPr="00805C78">
              <w:rPr>
                <w:b/>
                <w:bCs/>
              </w:rPr>
              <w:t>Model Performance Comparison</w:t>
            </w:r>
          </w:p>
        </w:tc>
      </w:tr>
      <w:tr w:rsidR="00B50EE4" w14:paraId="6C89A8C6" w14:textId="77777777" w:rsidTr="00B50EE4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1257"/>
              <w:gridCol w:w="1146"/>
              <w:gridCol w:w="3312"/>
            </w:tblGrid>
            <w:tr w:rsidR="00B50EE4" w:rsidRPr="00805C78" w14:paraId="37E877A7" w14:textId="77777777" w:rsidTr="0098752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D5390C" w14:textId="77777777" w:rsidR="00B50EE4" w:rsidRPr="00805C78" w:rsidRDefault="00B50EE4" w:rsidP="00363463">
                  <w:pPr>
                    <w:jc w:val="both"/>
                    <w:rPr>
                      <w:b/>
                      <w:bCs/>
                    </w:rPr>
                  </w:pPr>
                  <w:r w:rsidRPr="00805C78">
                    <w:rPr>
                      <w:b/>
                      <w:bCs/>
                    </w:rPr>
                    <w:t>Met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FA4E02" w14:textId="77777777" w:rsidR="00B50EE4" w:rsidRPr="00805C78" w:rsidRDefault="00B50EE4" w:rsidP="00363463">
                  <w:pPr>
                    <w:jc w:val="both"/>
                    <w:rPr>
                      <w:b/>
                      <w:bCs/>
                    </w:rPr>
                  </w:pPr>
                  <w:r w:rsidRPr="00805C78">
                    <w:rPr>
                      <w:b/>
                      <w:bCs/>
                    </w:rPr>
                    <w:t>Random For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8F9BF6" w14:textId="77777777" w:rsidR="00B50EE4" w:rsidRPr="00805C78" w:rsidRDefault="00B50EE4" w:rsidP="00363463">
                  <w:pPr>
                    <w:jc w:val="both"/>
                    <w:rPr>
                      <w:b/>
                      <w:bCs/>
                    </w:rPr>
                  </w:pPr>
                  <w:r w:rsidRPr="00805C78">
                    <w:rPr>
                      <w:b/>
                      <w:bCs/>
                    </w:rPr>
                    <w:t>Decision Tr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5F024F" w14:textId="77777777" w:rsidR="00B50EE4" w:rsidRPr="00805C78" w:rsidRDefault="00B50EE4" w:rsidP="00363463">
                  <w:pPr>
                    <w:jc w:val="both"/>
                    <w:rPr>
                      <w:b/>
                      <w:bCs/>
                    </w:rPr>
                  </w:pPr>
                  <w:r w:rsidRPr="00805C78">
                    <w:rPr>
                      <w:b/>
                      <w:bCs/>
                    </w:rPr>
                    <w:t>Remarks</w:t>
                  </w:r>
                </w:p>
              </w:tc>
            </w:tr>
            <w:tr w:rsidR="00B50EE4" w:rsidRPr="00805C78" w14:paraId="3F77AB64" w14:textId="77777777" w:rsidTr="00987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430B2C" w14:textId="77777777" w:rsidR="00B50EE4" w:rsidRPr="00805C78" w:rsidRDefault="00B50EE4" w:rsidP="00363463">
                  <w:pPr>
                    <w:jc w:val="both"/>
                  </w:pPr>
                  <w:r w:rsidRPr="00805C78">
                    <w:rPr>
                      <w:b/>
                      <w:bCs/>
                    </w:rPr>
                    <w:t>MSE (Mean Squared Erro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107817" w14:textId="77777777" w:rsidR="00B50EE4" w:rsidRPr="00805C78" w:rsidRDefault="00B50EE4" w:rsidP="00363463">
                  <w:pPr>
                    <w:jc w:val="both"/>
                  </w:pPr>
                  <w:r w:rsidRPr="00805C78">
                    <w:t>0.8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DBF3C9" w14:textId="77777777" w:rsidR="00B50EE4" w:rsidRPr="00805C78" w:rsidRDefault="00B50EE4" w:rsidP="00363463">
                  <w:pPr>
                    <w:jc w:val="both"/>
                  </w:pPr>
                  <w:r w:rsidRPr="00805C78">
                    <w:t>1.3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408EF" w14:textId="77777777" w:rsidR="00B50EE4" w:rsidRPr="00805C78" w:rsidRDefault="00B50EE4" w:rsidP="00363463">
                  <w:pPr>
                    <w:jc w:val="both"/>
                  </w:pPr>
                  <w:r w:rsidRPr="00805C78">
                    <w:t>Lower is better → RF performs better.</w:t>
                  </w:r>
                </w:p>
              </w:tc>
            </w:tr>
            <w:tr w:rsidR="00B50EE4" w:rsidRPr="00805C78" w14:paraId="0A683D68" w14:textId="77777777" w:rsidTr="00987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F6EAC0" w14:textId="77777777" w:rsidR="00B50EE4" w:rsidRPr="00805C78" w:rsidRDefault="00B50EE4" w:rsidP="00363463">
                  <w:pPr>
                    <w:jc w:val="both"/>
                  </w:pPr>
                  <w:r w:rsidRPr="00805C78">
                    <w:rPr>
                      <w:b/>
                      <w:bCs/>
                    </w:rPr>
                    <w:t>RMSE (Root Mean Squared Erro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8B645" w14:textId="77777777" w:rsidR="00B50EE4" w:rsidRPr="00805C78" w:rsidRDefault="00B50EE4" w:rsidP="00363463">
                  <w:pPr>
                    <w:jc w:val="both"/>
                  </w:pPr>
                  <w:r w:rsidRPr="00805C78">
                    <w:t>0.9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54BE9" w14:textId="77777777" w:rsidR="00B50EE4" w:rsidRPr="00805C78" w:rsidRDefault="00B50EE4" w:rsidP="00363463">
                  <w:pPr>
                    <w:jc w:val="both"/>
                  </w:pPr>
                  <w:r w:rsidRPr="00805C78">
                    <w:t>1.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DF121" w14:textId="77777777" w:rsidR="00B50EE4" w:rsidRPr="00805C78" w:rsidRDefault="00B50EE4" w:rsidP="00363463">
                  <w:pPr>
                    <w:jc w:val="both"/>
                  </w:pPr>
                  <w:r w:rsidRPr="00805C78">
                    <w:t>RF has better predictive accuracy.</w:t>
                  </w:r>
                </w:p>
              </w:tc>
            </w:tr>
            <w:tr w:rsidR="00B50EE4" w:rsidRPr="00805C78" w14:paraId="53163996" w14:textId="77777777" w:rsidTr="00987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87E05" w14:textId="77777777" w:rsidR="00B50EE4" w:rsidRPr="00805C78" w:rsidRDefault="00B50EE4" w:rsidP="00363463">
                  <w:pPr>
                    <w:jc w:val="both"/>
                  </w:pPr>
                  <w:r w:rsidRPr="00805C78">
                    <w:rPr>
                      <w:b/>
                      <w:bCs/>
                    </w:rPr>
                    <w:t>MAE (Mean Absolute Erro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D76B58" w14:textId="77777777" w:rsidR="00B50EE4" w:rsidRPr="00805C78" w:rsidRDefault="00B50EE4" w:rsidP="00363463">
                  <w:pPr>
                    <w:jc w:val="both"/>
                  </w:pPr>
                  <w:r w:rsidRPr="00805C78">
                    <w:t>0.7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DED86" w14:textId="77777777" w:rsidR="00B50EE4" w:rsidRPr="00805C78" w:rsidRDefault="00B50EE4" w:rsidP="00363463">
                  <w:pPr>
                    <w:jc w:val="both"/>
                  </w:pPr>
                  <w:r w:rsidRPr="00805C78">
                    <w:t>0.9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E36BA" w14:textId="77777777" w:rsidR="00B50EE4" w:rsidRPr="00805C78" w:rsidRDefault="00B50EE4" w:rsidP="00363463">
                  <w:pPr>
                    <w:jc w:val="both"/>
                  </w:pPr>
                  <w:r w:rsidRPr="00805C78">
                    <w:t>RF predictions are closer to actual values.</w:t>
                  </w:r>
                </w:p>
              </w:tc>
            </w:tr>
            <w:tr w:rsidR="00B50EE4" w:rsidRPr="00805C78" w14:paraId="349DF873" w14:textId="77777777" w:rsidTr="00987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C1C4A" w14:textId="77777777" w:rsidR="00B50EE4" w:rsidRPr="00805C78" w:rsidRDefault="00B50EE4" w:rsidP="00363463">
                  <w:pPr>
                    <w:jc w:val="both"/>
                  </w:pPr>
                  <w:r w:rsidRPr="00805C78">
                    <w:rPr>
                      <w:b/>
                      <w:bCs/>
                    </w:rPr>
                    <w:t>MAPE (Mean Absolute Percentage Erro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C612D4" w14:textId="77777777" w:rsidR="00B50EE4" w:rsidRPr="00805C78" w:rsidRDefault="00B50EE4" w:rsidP="00363463">
                  <w:pPr>
                    <w:jc w:val="both"/>
                  </w:pPr>
                  <w:r w:rsidRPr="00805C78">
                    <w:t>0.2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CD47F3" w14:textId="77777777" w:rsidR="00B50EE4" w:rsidRPr="00805C78" w:rsidRDefault="00B50EE4" w:rsidP="00363463">
                  <w:pPr>
                    <w:jc w:val="both"/>
                  </w:pPr>
                  <w:r w:rsidRPr="00805C78">
                    <w:t>0.2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E1590" w14:textId="77777777" w:rsidR="00B50EE4" w:rsidRPr="00805C78" w:rsidRDefault="00B50EE4" w:rsidP="00363463">
                  <w:pPr>
                    <w:jc w:val="both"/>
                  </w:pPr>
                  <w:r w:rsidRPr="00805C78">
                    <w:t>RF has lower relative error.</w:t>
                  </w:r>
                </w:p>
              </w:tc>
            </w:tr>
            <w:tr w:rsidR="00B50EE4" w:rsidRPr="00805C78" w14:paraId="29496F76" w14:textId="77777777" w:rsidTr="009875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512407" w14:textId="77777777" w:rsidR="00B50EE4" w:rsidRPr="00805C78" w:rsidRDefault="00B50EE4" w:rsidP="00363463">
                  <w:pPr>
                    <w:jc w:val="both"/>
                  </w:pPr>
                  <w:r w:rsidRPr="00805C78">
                    <w:rPr>
                      <w:b/>
                      <w:bCs/>
                    </w:rPr>
                    <w:t>R² Score (Coefficient of Determinati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DFE89F" w14:textId="77777777" w:rsidR="00B50EE4" w:rsidRPr="00805C78" w:rsidRDefault="00B50EE4" w:rsidP="00363463">
                  <w:pPr>
                    <w:jc w:val="both"/>
                  </w:pPr>
                  <w:r w:rsidRPr="00805C78">
                    <w:t>0.0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C11EC" w14:textId="77777777" w:rsidR="00B50EE4" w:rsidRPr="00805C78" w:rsidRDefault="00B50EE4" w:rsidP="00363463">
                  <w:pPr>
                    <w:jc w:val="both"/>
                  </w:pPr>
                  <w:r w:rsidRPr="00805C78">
                    <w:t>-0.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7875BB" w14:textId="77777777" w:rsidR="00B50EE4" w:rsidRPr="00805C78" w:rsidRDefault="00B50EE4" w:rsidP="00363463">
                  <w:pPr>
                    <w:jc w:val="both"/>
                  </w:pPr>
                  <w:r w:rsidRPr="00805C78">
                    <w:t>Both models have very low explanatory power.</w:t>
                  </w:r>
                </w:p>
              </w:tc>
            </w:tr>
          </w:tbl>
          <w:p w14:paraId="0145C455" w14:textId="77777777" w:rsidR="00B50EE4" w:rsidRDefault="00B50EE4" w:rsidP="00363463">
            <w:pPr>
              <w:jc w:val="both"/>
            </w:pPr>
          </w:p>
        </w:tc>
      </w:tr>
    </w:tbl>
    <w:p w14:paraId="65CAB564" w14:textId="0EEA19DC" w:rsidR="00805C78" w:rsidRPr="00805C78" w:rsidRDefault="00805C78" w:rsidP="00363463">
      <w:pPr>
        <w:jc w:val="both"/>
      </w:pPr>
      <w:r w:rsidRPr="00805C78">
        <w:pict w14:anchorId="01C7DD43">
          <v:rect id="_x0000_i1158" style="width:0;height:1.5pt" o:hralign="center" o:hrstd="t" o:hr="t" fillcolor="#a0a0a0" stroked="f"/>
        </w:pict>
      </w:r>
      <w:r w:rsidRPr="00805C78">
        <w:rPr>
          <w:b/>
          <w:bCs/>
        </w:rPr>
        <w:t xml:space="preserve"> Insights from the Results</w:t>
      </w:r>
    </w:p>
    <w:p w14:paraId="10527C21" w14:textId="77777777" w:rsidR="00B50EE4" w:rsidRDefault="00805C78" w:rsidP="00363463">
      <w:pPr>
        <w:pStyle w:val="ListParagraph"/>
        <w:numPr>
          <w:ilvl w:val="0"/>
          <w:numId w:val="13"/>
        </w:numPr>
        <w:jc w:val="both"/>
      </w:pPr>
      <w:r w:rsidRPr="00B50EE4">
        <w:rPr>
          <w:b/>
          <w:bCs/>
        </w:rPr>
        <w:t>Random Forest outperforms Decision Tree</w:t>
      </w:r>
      <w:r w:rsidRPr="00805C78">
        <w:t xml:space="preserve"> in all metrics, meaning it's more reliable for prediction.</w:t>
      </w:r>
    </w:p>
    <w:p w14:paraId="6CF67185" w14:textId="77777777" w:rsidR="00B50EE4" w:rsidRDefault="00805C78" w:rsidP="00363463">
      <w:pPr>
        <w:pStyle w:val="ListParagraph"/>
        <w:numPr>
          <w:ilvl w:val="0"/>
          <w:numId w:val="13"/>
        </w:numPr>
        <w:jc w:val="both"/>
      </w:pPr>
      <w:r w:rsidRPr="00805C78">
        <w:t xml:space="preserve"> </w:t>
      </w:r>
      <w:r w:rsidRPr="00B50EE4">
        <w:rPr>
          <w:b/>
          <w:bCs/>
        </w:rPr>
        <w:t>Low R² values (0.031 for RF, -0.07 for DT)</w:t>
      </w:r>
      <w:r w:rsidRPr="00805C78">
        <w:t xml:space="preserve"> suggest the model </w:t>
      </w:r>
      <w:r w:rsidRPr="00B50EE4">
        <w:rPr>
          <w:b/>
          <w:bCs/>
        </w:rPr>
        <w:t>does not explain much variance</w:t>
      </w:r>
      <w:r w:rsidRPr="00805C78">
        <w:t xml:space="preserve"> in satisfaction scores.</w:t>
      </w:r>
    </w:p>
    <w:p w14:paraId="2C9D9A2A" w14:textId="48973C70" w:rsidR="00805C78" w:rsidRPr="00805C78" w:rsidRDefault="00805C78" w:rsidP="00363463">
      <w:pPr>
        <w:pStyle w:val="ListParagraph"/>
        <w:numPr>
          <w:ilvl w:val="0"/>
          <w:numId w:val="13"/>
        </w:numPr>
        <w:jc w:val="both"/>
      </w:pPr>
      <w:r w:rsidRPr="00805C78">
        <w:t xml:space="preserve"> </w:t>
      </w:r>
      <w:r w:rsidRPr="00B50EE4">
        <w:rPr>
          <w:b/>
          <w:bCs/>
        </w:rPr>
        <w:t>High RMSE (0.901 for RF)</w:t>
      </w:r>
      <w:r w:rsidRPr="00805C78">
        <w:t xml:space="preserve"> means there is still considerable error in predictions.</w:t>
      </w:r>
    </w:p>
    <w:p w14:paraId="3530191F" w14:textId="683D234F" w:rsidR="00805C78" w:rsidRPr="00805C78" w:rsidRDefault="00805C78" w:rsidP="00363463">
      <w:pPr>
        <w:jc w:val="both"/>
      </w:pPr>
    </w:p>
    <w:p w14:paraId="68684A52" w14:textId="77777777" w:rsidR="00CF6E2E" w:rsidRDefault="00CF6E2E" w:rsidP="00363463">
      <w:pPr>
        <w:jc w:val="both"/>
      </w:pPr>
    </w:p>
    <w:sectPr w:rsidR="00CF6E2E" w:rsidSect="00363463">
      <w:pgSz w:w="11906" w:h="16838"/>
      <w:pgMar w:top="426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1ECB"/>
    <w:multiLevelType w:val="multilevel"/>
    <w:tmpl w:val="2FB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44548"/>
    <w:multiLevelType w:val="multilevel"/>
    <w:tmpl w:val="270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11847"/>
    <w:multiLevelType w:val="hybridMultilevel"/>
    <w:tmpl w:val="0548D2E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EE4C3A"/>
    <w:multiLevelType w:val="multilevel"/>
    <w:tmpl w:val="14E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D50C2"/>
    <w:multiLevelType w:val="multilevel"/>
    <w:tmpl w:val="B294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603E4"/>
    <w:multiLevelType w:val="multilevel"/>
    <w:tmpl w:val="F6E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41598"/>
    <w:multiLevelType w:val="multilevel"/>
    <w:tmpl w:val="1A6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22AEC"/>
    <w:multiLevelType w:val="multilevel"/>
    <w:tmpl w:val="955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8028C"/>
    <w:multiLevelType w:val="multilevel"/>
    <w:tmpl w:val="CD8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B0CB6"/>
    <w:multiLevelType w:val="multilevel"/>
    <w:tmpl w:val="CC0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F2CE1"/>
    <w:multiLevelType w:val="multilevel"/>
    <w:tmpl w:val="CD5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B1D2D"/>
    <w:multiLevelType w:val="multilevel"/>
    <w:tmpl w:val="FED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3736A"/>
    <w:multiLevelType w:val="multilevel"/>
    <w:tmpl w:val="F19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766303">
    <w:abstractNumId w:val="1"/>
  </w:num>
  <w:num w:numId="2" w16cid:durableId="366221289">
    <w:abstractNumId w:val="6"/>
  </w:num>
  <w:num w:numId="3" w16cid:durableId="814836013">
    <w:abstractNumId w:val="11"/>
  </w:num>
  <w:num w:numId="4" w16cid:durableId="655037518">
    <w:abstractNumId w:val="3"/>
  </w:num>
  <w:num w:numId="5" w16cid:durableId="1594708119">
    <w:abstractNumId w:val="0"/>
  </w:num>
  <w:num w:numId="6" w16cid:durableId="1404065877">
    <w:abstractNumId w:val="8"/>
  </w:num>
  <w:num w:numId="7" w16cid:durableId="911620898">
    <w:abstractNumId w:val="10"/>
  </w:num>
  <w:num w:numId="8" w16cid:durableId="1109737529">
    <w:abstractNumId w:val="5"/>
  </w:num>
  <w:num w:numId="9" w16cid:durableId="1397317821">
    <w:abstractNumId w:val="4"/>
  </w:num>
  <w:num w:numId="10" w16cid:durableId="896820503">
    <w:abstractNumId w:val="7"/>
  </w:num>
  <w:num w:numId="11" w16cid:durableId="129325708">
    <w:abstractNumId w:val="9"/>
  </w:num>
  <w:num w:numId="12" w16cid:durableId="1233199600">
    <w:abstractNumId w:val="12"/>
  </w:num>
  <w:num w:numId="13" w16cid:durableId="1252663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78"/>
    <w:rsid w:val="0007296F"/>
    <w:rsid w:val="00363463"/>
    <w:rsid w:val="00414B07"/>
    <w:rsid w:val="00805C78"/>
    <w:rsid w:val="00B4757B"/>
    <w:rsid w:val="00B50EE4"/>
    <w:rsid w:val="00B8025A"/>
    <w:rsid w:val="00C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BC3A"/>
  <w15:chartTrackingRefBased/>
  <w15:docId w15:val="{1B2EE417-5829-442F-AD14-F12A06F3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C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C7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05C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5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3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3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9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56E3-1AF8-4C90-96EC-2AD87B5F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Rana</dc:creator>
  <cp:keywords/>
  <dc:description/>
  <cp:lastModifiedBy>Diya Rana</cp:lastModifiedBy>
  <cp:revision>2</cp:revision>
  <dcterms:created xsi:type="dcterms:W3CDTF">2025-02-27T19:19:00Z</dcterms:created>
  <dcterms:modified xsi:type="dcterms:W3CDTF">2025-02-27T19:43:00Z</dcterms:modified>
</cp:coreProperties>
</file>